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9D" w:rsidRDefault="00A7319D" w:rsidP="00A731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A7319D" w:rsidRDefault="00A7319D" w:rsidP="00A7319D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х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лыз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A7319D" w:rsidRDefault="00A7319D" w:rsidP="00A7319D">
      <w:pPr>
        <w:ind w:firstLine="5940"/>
        <w:rPr>
          <w:rFonts w:ascii="Calibri" w:eastAsia="Times New Roman" w:hAnsi="Calibri" w:cs="Times New Roman"/>
          <w:sz w:val="20"/>
        </w:rPr>
      </w:pPr>
    </w:p>
    <w:p w:rsidR="00A7319D" w:rsidRDefault="00A7319D" w:rsidP="00A731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319D" w:rsidRDefault="00A7319D" w:rsidP="00A731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НЯ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                                                           УТВЕРЖДЕНА</w:t>
      </w:r>
    </w:p>
    <w:p w:rsidR="00A7319D" w:rsidRDefault="00A7319D" w:rsidP="00A731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ОГО СОВЕТА                                                       Приказом директора</w:t>
      </w:r>
    </w:p>
    <w:p w:rsidR="00A7319D" w:rsidRDefault="001E73D4" w:rsidP="00A731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  </w:t>
      </w:r>
      <w:r w:rsidR="00A7319D">
        <w:rPr>
          <w:rFonts w:ascii="Times New Roman" w:eastAsia="Times New Roman" w:hAnsi="Times New Roman" w:cs="Times New Roman"/>
          <w:sz w:val="24"/>
          <w:szCs w:val="24"/>
        </w:rPr>
        <w:t xml:space="preserve">»  август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7319D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от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г. №   </w:t>
      </w:r>
      <w:r w:rsidR="00A73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319D">
        <w:rPr>
          <w:rFonts w:ascii="Times New Roman" w:eastAsia="Times New Roman" w:hAnsi="Times New Roman" w:cs="Times New Roman"/>
          <w:sz w:val="24"/>
          <w:szCs w:val="24"/>
        </w:rPr>
        <w:t>о.д</w:t>
      </w:r>
      <w:proofErr w:type="spellEnd"/>
      <w:r w:rsidR="00A731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19D" w:rsidRDefault="00A7319D" w:rsidP="00A731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="001E7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A7319D" w:rsidRDefault="00A7319D" w:rsidP="00A7319D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:rsidR="00A7319D" w:rsidRDefault="00A7319D" w:rsidP="00A7319D">
      <w:pPr>
        <w:rPr>
          <w:rFonts w:ascii="Calibri" w:eastAsia="Times New Roman" w:hAnsi="Calibri" w:cs="Times New Roman"/>
        </w:rPr>
      </w:pPr>
    </w:p>
    <w:p w:rsidR="00A7319D" w:rsidRDefault="00A7319D" w:rsidP="00A7319D">
      <w:pPr>
        <w:rPr>
          <w:rFonts w:ascii="Calibri" w:eastAsia="Times New Roman" w:hAnsi="Calibri" w:cs="Times New Roman"/>
        </w:rPr>
      </w:pPr>
    </w:p>
    <w:p w:rsidR="00A7319D" w:rsidRDefault="00A7319D" w:rsidP="00A7319D">
      <w:pPr>
        <w:rPr>
          <w:rFonts w:ascii="Calibri" w:eastAsia="Times New Roman" w:hAnsi="Calibri" w:cs="Times New Roman"/>
        </w:rPr>
      </w:pPr>
    </w:p>
    <w:p w:rsidR="00A7319D" w:rsidRDefault="00A7319D" w:rsidP="00A731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БРАЗОВАТЕЛЬНАЯ ПРОГРАММА</w:t>
      </w:r>
    </w:p>
    <w:p w:rsidR="00A7319D" w:rsidRDefault="00A7319D" w:rsidP="00A7319D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дополнительного образования детей</w:t>
      </w:r>
    </w:p>
    <w:p w:rsidR="00A7319D" w:rsidRDefault="00A7319D" w:rsidP="00A731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19D" w:rsidRDefault="00A7319D" w:rsidP="00A7319D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«Баскетбол»</w:t>
      </w:r>
    </w:p>
    <w:p w:rsidR="00A7319D" w:rsidRDefault="00A7319D" w:rsidP="00A7319D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A7319D" w:rsidRDefault="00A7319D" w:rsidP="00A7319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детей 12-16 лет</w:t>
      </w:r>
    </w:p>
    <w:p w:rsidR="00A7319D" w:rsidRDefault="00A7319D" w:rsidP="00A7319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 - 1 год</w:t>
      </w:r>
    </w:p>
    <w:p w:rsidR="00A7319D" w:rsidRDefault="00A7319D" w:rsidP="00A7319D">
      <w:pPr>
        <w:rPr>
          <w:rFonts w:ascii="Calibri" w:eastAsia="Times New Roman" w:hAnsi="Calibri" w:cs="Times New Roman"/>
          <w:sz w:val="28"/>
        </w:rPr>
      </w:pPr>
    </w:p>
    <w:p w:rsidR="00A7319D" w:rsidRDefault="00A7319D" w:rsidP="00A7319D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ИТЕЛЬ:</w:t>
      </w:r>
    </w:p>
    <w:p w:rsidR="00A7319D" w:rsidRDefault="00A7319D" w:rsidP="00A7319D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фонов А.А.</w:t>
      </w:r>
    </w:p>
    <w:p w:rsidR="00A7319D" w:rsidRDefault="00A7319D" w:rsidP="00A7319D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ель Физической культуры</w:t>
      </w:r>
    </w:p>
    <w:p w:rsidR="00A7319D" w:rsidRDefault="00A7319D" w:rsidP="00A7319D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</w:rPr>
        <w:t xml:space="preserve"> квалификационная категория</w:t>
      </w:r>
    </w:p>
    <w:p w:rsidR="00A7319D" w:rsidRDefault="00A7319D" w:rsidP="00A7319D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A7319D" w:rsidRDefault="00A7319D" w:rsidP="00A7319D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</w:p>
    <w:p w:rsidR="00A7319D" w:rsidRDefault="00A7319D" w:rsidP="00A7319D">
      <w:pPr>
        <w:rPr>
          <w:rFonts w:ascii="Calibri" w:eastAsia="Times New Roman" w:hAnsi="Calibri" w:cs="Times New Roman"/>
        </w:rPr>
      </w:pPr>
    </w:p>
    <w:p w:rsidR="00A7319D" w:rsidRDefault="00A7319D" w:rsidP="00A7319D">
      <w:pPr>
        <w:rPr>
          <w:rFonts w:ascii="Calibri" w:eastAsia="Times New Roman" w:hAnsi="Calibri" w:cs="Times New Roman"/>
          <w:sz w:val="24"/>
          <w:szCs w:val="24"/>
        </w:rPr>
      </w:pPr>
    </w:p>
    <w:p w:rsidR="00A7319D" w:rsidRDefault="00A7319D" w:rsidP="00A731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Верхнее - Талызино</w:t>
      </w:r>
    </w:p>
    <w:p w:rsidR="00A7319D" w:rsidRDefault="00A7319D" w:rsidP="00A731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19D" w:rsidRDefault="00A7319D" w:rsidP="00A67183">
      <w:pPr>
        <w:tabs>
          <w:tab w:val="left" w:pos="3900"/>
        </w:tabs>
        <w:spacing w:after="0"/>
        <w:ind w:left="-34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A67183" w:rsidRPr="00FE22F5" w:rsidRDefault="00A67183" w:rsidP="00A67183">
      <w:pPr>
        <w:tabs>
          <w:tab w:val="left" w:pos="3900"/>
        </w:tabs>
        <w:spacing w:after="0"/>
        <w:ind w:left="-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2F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lastRenderedPageBreak/>
        <w:t>Пояснительная записка.</w:t>
      </w:r>
    </w:p>
    <w:p w:rsidR="00A67183" w:rsidRPr="008900F2" w:rsidRDefault="00A67183" w:rsidP="00A67183">
      <w:pPr>
        <w:shd w:val="clear" w:color="auto" w:fill="FFFFFF"/>
        <w:spacing w:after="0" w:line="317" w:lineRule="exact"/>
        <w:ind w:left="-340" w:firstLine="475"/>
        <w:jc w:val="both"/>
        <w:rPr>
          <w:sz w:val="24"/>
          <w:szCs w:val="24"/>
        </w:rPr>
      </w:pPr>
      <w:r w:rsidRPr="008900F2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CA7A63" w:rsidRPr="008900F2">
        <w:rPr>
          <w:rFonts w:ascii="Times New Roman" w:eastAsia="Times New Roman" w:hAnsi="Times New Roman" w:cs="Times New Roman"/>
          <w:sz w:val="24"/>
          <w:szCs w:val="24"/>
        </w:rPr>
        <w:t xml:space="preserve">по лёгкой атлетике </w:t>
      </w:r>
      <w:proofErr w:type="gramStart"/>
      <w:r w:rsidRPr="008900F2">
        <w:rPr>
          <w:rFonts w:ascii="Times New Roman" w:eastAsia="Times New Roman" w:hAnsi="Times New Roman" w:cs="Times New Roman"/>
          <w:sz w:val="24"/>
          <w:szCs w:val="24"/>
        </w:rPr>
        <w:t>позволяет реализовать задачи</w:t>
      </w:r>
      <w:r w:rsidR="00CA7A63" w:rsidRPr="008900F2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воспитания в школе и несёт здоровья сберегающей характер</w:t>
      </w:r>
      <w:r w:rsidRPr="00890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0F2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уя</w:t>
      </w:r>
      <w:proofErr w:type="gramEnd"/>
      <w:r w:rsidRPr="00890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 школьников представление о физической культуре, её возможностях в </w:t>
      </w:r>
      <w:r w:rsidRPr="008900F2">
        <w:rPr>
          <w:rFonts w:ascii="Times New Roman" w:eastAsia="Times New Roman" w:hAnsi="Times New Roman" w:cs="Times New Roman"/>
          <w:sz w:val="24"/>
          <w:szCs w:val="24"/>
        </w:rPr>
        <w:t>повышении работоспособности и укрепления здоровья.</w:t>
      </w:r>
    </w:p>
    <w:p w:rsidR="00A67183" w:rsidRPr="008900F2" w:rsidRDefault="00D20DB8" w:rsidP="00A67183">
      <w:pPr>
        <w:shd w:val="clear" w:color="auto" w:fill="FFFFFF"/>
        <w:spacing w:after="0" w:line="317" w:lineRule="exact"/>
        <w:ind w:left="-340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0F2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ю данной программы является </w:t>
      </w:r>
      <w:r w:rsidR="00CA7A63" w:rsidRPr="008900F2">
        <w:rPr>
          <w:rFonts w:ascii="Times New Roman" w:eastAsia="Times New Roman" w:hAnsi="Times New Roman" w:cs="Times New Roman"/>
          <w:sz w:val="24"/>
          <w:szCs w:val="24"/>
        </w:rPr>
        <w:t xml:space="preserve"> возможност</w:t>
      </w:r>
      <w:r w:rsidRPr="008900F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A7A63" w:rsidRPr="00890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183" w:rsidRPr="008900F2">
        <w:rPr>
          <w:rFonts w:ascii="Times New Roman" w:eastAsia="Times New Roman" w:hAnsi="Times New Roman" w:cs="Times New Roman"/>
          <w:sz w:val="24"/>
          <w:szCs w:val="24"/>
        </w:rPr>
        <w:t xml:space="preserve"> формирова</w:t>
      </w:r>
      <w:r w:rsidRPr="008900F2">
        <w:rPr>
          <w:rFonts w:ascii="Times New Roman" w:eastAsia="Times New Roman" w:hAnsi="Times New Roman" w:cs="Times New Roman"/>
          <w:sz w:val="24"/>
          <w:szCs w:val="24"/>
        </w:rPr>
        <w:t>ть у обучающихся</w:t>
      </w:r>
      <w:r w:rsidR="00A67183" w:rsidRPr="008900F2">
        <w:rPr>
          <w:rFonts w:ascii="Times New Roman" w:eastAsia="Times New Roman" w:hAnsi="Times New Roman" w:cs="Times New Roman"/>
          <w:sz w:val="24"/>
          <w:szCs w:val="24"/>
        </w:rPr>
        <w:t xml:space="preserve"> жизненно важн</w:t>
      </w:r>
      <w:r w:rsidRPr="008900F2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A67183" w:rsidRPr="008900F2">
        <w:rPr>
          <w:rFonts w:ascii="Times New Roman" w:eastAsia="Times New Roman" w:hAnsi="Times New Roman" w:cs="Times New Roman"/>
          <w:sz w:val="24"/>
          <w:szCs w:val="24"/>
        </w:rPr>
        <w:t xml:space="preserve"> двигательн</w:t>
      </w:r>
      <w:r w:rsidRPr="008900F2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A67183" w:rsidRPr="00890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183" w:rsidRPr="008900F2">
        <w:rPr>
          <w:rFonts w:ascii="Times New Roman" w:eastAsia="Times New Roman" w:hAnsi="Times New Roman" w:cs="Times New Roman"/>
          <w:spacing w:val="-4"/>
          <w:sz w:val="24"/>
          <w:szCs w:val="24"/>
        </w:rPr>
        <w:t>навык</w:t>
      </w:r>
      <w:r w:rsidRPr="008900F2">
        <w:rPr>
          <w:rFonts w:ascii="Times New Roman" w:eastAsia="Times New Roman" w:hAnsi="Times New Roman" w:cs="Times New Roman"/>
          <w:spacing w:val="-4"/>
          <w:sz w:val="24"/>
          <w:szCs w:val="24"/>
        </w:rPr>
        <w:t>у и развитию</w:t>
      </w:r>
      <w:r w:rsidR="00A67183" w:rsidRPr="008900F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физических способностей детей. Процесс тренировок обеспечивает </w:t>
      </w:r>
      <w:r w:rsidR="00A67183" w:rsidRPr="00890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е образовательного потенциала личности, её индивидуальности, творческого </w:t>
      </w:r>
      <w:r w:rsidR="00A67183" w:rsidRPr="008900F2">
        <w:rPr>
          <w:rFonts w:ascii="Times New Roman" w:eastAsia="Times New Roman" w:hAnsi="Times New Roman" w:cs="Times New Roman"/>
          <w:sz w:val="24"/>
          <w:szCs w:val="24"/>
        </w:rPr>
        <w:t>отношения, к какому либо роду деятельности.</w:t>
      </w:r>
    </w:p>
    <w:p w:rsidR="00D20DB8" w:rsidRPr="008900F2" w:rsidRDefault="00D20DB8" w:rsidP="00A67183">
      <w:pPr>
        <w:shd w:val="clear" w:color="auto" w:fill="FFFFFF"/>
        <w:spacing w:after="0" w:line="317" w:lineRule="exact"/>
        <w:ind w:left="-340" w:firstLine="480"/>
        <w:jc w:val="both"/>
        <w:rPr>
          <w:sz w:val="24"/>
          <w:szCs w:val="24"/>
        </w:rPr>
      </w:pPr>
      <w:r w:rsidRPr="008900F2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щитана на один год </w:t>
      </w:r>
    </w:p>
    <w:p w:rsidR="00A67183" w:rsidRPr="008900F2" w:rsidRDefault="00D20DB8" w:rsidP="00A67183">
      <w:pPr>
        <w:shd w:val="clear" w:color="auto" w:fill="FFFFFF"/>
        <w:spacing w:after="0" w:line="317" w:lineRule="exact"/>
        <w:ind w:left="-340"/>
        <w:rPr>
          <w:sz w:val="24"/>
          <w:szCs w:val="24"/>
        </w:rPr>
      </w:pPr>
      <w:r w:rsidRPr="008900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</w:t>
      </w:r>
      <w:r w:rsidR="00A67183" w:rsidRPr="008900F2">
        <w:rPr>
          <w:rFonts w:ascii="Times New Roman" w:eastAsia="Times New Roman" w:hAnsi="Times New Roman" w:cs="Times New Roman"/>
          <w:spacing w:val="-2"/>
          <w:sz w:val="24"/>
          <w:szCs w:val="24"/>
        </w:rPr>
        <w:t>Материал программы даётся в двух разделах:</w:t>
      </w:r>
    </w:p>
    <w:p w:rsidR="00A67183" w:rsidRPr="008900F2" w:rsidRDefault="00A67183" w:rsidP="00A67183">
      <w:pPr>
        <w:widowControl w:val="0"/>
        <w:numPr>
          <w:ilvl w:val="0"/>
          <w:numId w:val="1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17" w:lineRule="exact"/>
        <w:ind w:left="-340"/>
        <w:rPr>
          <w:rFonts w:ascii="Times New Roman" w:eastAsia="Times New Roman" w:hAnsi="Times New Roman" w:cs="Times New Roman"/>
          <w:sz w:val="24"/>
          <w:szCs w:val="24"/>
        </w:rPr>
      </w:pPr>
      <w:r w:rsidRPr="008900F2">
        <w:rPr>
          <w:rFonts w:ascii="Times New Roman" w:eastAsia="Times New Roman" w:hAnsi="Times New Roman" w:cs="Times New Roman"/>
          <w:spacing w:val="-3"/>
          <w:sz w:val="24"/>
          <w:szCs w:val="24"/>
        </w:rPr>
        <w:t>Теоретическая часть</w:t>
      </w:r>
    </w:p>
    <w:p w:rsidR="00A67183" w:rsidRPr="008900F2" w:rsidRDefault="00A67183" w:rsidP="00A67183">
      <w:pPr>
        <w:widowControl w:val="0"/>
        <w:numPr>
          <w:ilvl w:val="0"/>
          <w:numId w:val="1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22" w:lineRule="exact"/>
        <w:ind w:left="-340"/>
        <w:rPr>
          <w:rFonts w:ascii="Times New Roman" w:eastAsia="Times New Roman" w:hAnsi="Times New Roman" w:cs="Times New Roman"/>
          <w:sz w:val="24"/>
          <w:szCs w:val="24"/>
        </w:rPr>
      </w:pPr>
      <w:r w:rsidRPr="008900F2">
        <w:rPr>
          <w:rFonts w:ascii="Times New Roman" w:eastAsia="Times New Roman" w:hAnsi="Times New Roman" w:cs="Times New Roman"/>
          <w:spacing w:val="-2"/>
          <w:sz w:val="24"/>
          <w:szCs w:val="24"/>
        </w:rPr>
        <w:t>Практическая часть</w:t>
      </w:r>
    </w:p>
    <w:p w:rsidR="00D86458" w:rsidRPr="008900F2" w:rsidRDefault="00A67183" w:rsidP="00A67183">
      <w:pPr>
        <w:shd w:val="clear" w:color="auto" w:fill="FFFFFF"/>
        <w:spacing w:after="0" w:line="322" w:lineRule="exact"/>
        <w:ind w:left="-340" w:firstLine="4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0F2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учащихся определяется уровнем отношения к своему </w:t>
      </w:r>
      <w:r w:rsidRPr="00890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вершенствованию, знанием основных положений теории физической культуры, </w:t>
      </w:r>
      <w:r w:rsidRPr="008900F2">
        <w:rPr>
          <w:rFonts w:ascii="Times New Roman" w:eastAsia="Times New Roman" w:hAnsi="Times New Roman" w:cs="Times New Roman"/>
          <w:sz w:val="24"/>
          <w:szCs w:val="24"/>
        </w:rPr>
        <w:t>прочностью освоения двигательных навыков, умением самостоятельно решать некоторые вопросы св</w:t>
      </w:r>
      <w:r w:rsidR="00D20DB8" w:rsidRPr="008900F2">
        <w:rPr>
          <w:rFonts w:ascii="Times New Roman" w:eastAsia="Times New Roman" w:hAnsi="Times New Roman" w:cs="Times New Roman"/>
          <w:sz w:val="24"/>
          <w:szCs w:val="24"/>
        </w:rPr>
        <w:t>оей физической подготовленности</w:t>
      </w:r>
      <w:r w:rsidR="00D86458" w:rsidRPr="008900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7183" w:rsidRPr="008900F2" w:rsidRDefault="00D86458" w:rsidP="00A67183">
      <w:pPr>
        <w:shd w:val="clear" w:color="auto" w:fill="FFFFFF"/>
        <w:spacing w:after="0" w:line="322" w:lineRule="exact"/>
        <w:ind w:left="-340" w:firstLine="4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0F2">
        <w:rPr>
          <w:rFonts w:ascii="Times New Roman" w:eastAsia="Times New Roman" w:hAnsi="Times New Roman" w:cs="Times New Roman"/>
          <w:sz w:val="24"/>
          <w:szCs w:val="24"/>
        </w:rPr>
        <w:t>Возраст детей участвующих в реализации данной программы 12 – 16 лет.</w:t>
      </w:r>
    </w:p>
    <w:p w:rsidR="00A67183" w:rsidRPr="008900F2" w:rsidRDefault="00D86458" w:rsidP="00A67183">
      <w:pPr>
        <w:shd w:val="clear" w:color="auto" w:fill="FFFFFF"/>
        <w:spacing w:after="0" w:line="326" w:lineRule="exact"/>
        <w:ind w:left="-340"/>
        <w:rPr>
          <w:sz w:val="24"/>
          <w:szCs w:val="24"/>
        </w:rPr>
      </w:pPr>
      <w:r w:rsidRPr="008900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Целью и задачей данной п</w:t>
      </w:r>
      <w:r w:rsidR="00A67183" w:rsidRPr="008900F2">
        <w:rPr>
          <w:rFonts w:ascii="Times New Roman" w:eastAsia="Times New Roman" w:hAnsi="Times New Roman" w:cs="Times New Roman"/>
          <w:spacing w:val="-2"/>
          <w:sz w:val="24"/>
          <w:szCs w:val="24"/>
        </w:rPr>
        <w:t>рограмм</w:t>
      </w:r>
      <w:r w:rsidRPr="008900F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="00A67183" w:rsidRPr="008900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оследовательн</w:t>
      </w:r>
      <w:r w:rsidRPr="008900F2">
        <w:rPr>
          <w:rFonts w:ascii="Times New Roman" w:eastAsia="Times New Roman" w:hAnsi="Times New Roman" w:cs="Times New Roman"/>
          <w:spacing w:val="-2"/>
          <w:sz w:val="24"/>
          <w:szCs w:val="24"/>
        </w:rPr>
        <w:t>ое реш</w:t>
      </w:r>
      <w:r w:rsidR="00A67183" w:rsidRPr="008900F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8900F2">
        <w:rPr>
          <w:rFonts w:ascii="Times New Roman" w:eastAsia="Times New Roman" w:hAnsi="Times New Roman" w:cs="Times New Roman"/>
          <w:spacing w:val="-2"/>
          <w:sz w:val="24"/>
          <w:szCs w:val="24"/>
        </w:rPr>
        <w:t>ние</w:t>
      </w:r>
      <w:r w:rsidR="00A67183" w:rsidRPr="008900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задач физического воспитания:</w:t>
      </w:r>
    </w:p>
    <w:p w:rsidR="00A67183" w:rsidRPr="008900F2" w:rsidRDefault="00A67183" w:rsidP="00A67183">
      <w:pPr>
        <w:widowControl w:val="0"/>
        <w:numPr>
          <w:ilvl w:val="0"/>
          <w:numId w:val="2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26" w:lineRule="exact"/>
        <w:ind w:left="-340" w:hanging="3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0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крепление здоровья, физическое развитие и воспитание морально-волевых </w:t>
      </w:r>
      <w:r w:rsidRPr="008900F2">
        <w:rPr>
          <w:rFonts w:ascii="Times New Roman" w:eastAsia="Times New Roman" w:hAnsi="Times New Roman" w:cs="Times New Roman"/>
          <w:sz w:val="24"/>
          <w:szCs w:val="24"/>
        </w:rPr>
        <w:t>качеств личности.</w:t>
      </w:r>
    </w:p>
    <w:p w:rsidR="00A67183" w:rsidRPr="008900F2" w:rsidRDefault="00A67183" w:rsidP="00A67183">
      <w:pPr>
        <w:widowControl w:val="0"/>
        <w:numPr>
          <w:ilvl w:val="0"/>
          <w:numId w:val="2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26" w:lineRule="exact"/>
        <w:ind w:left="-340" w:hanging="3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0F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нятия о том, что забота о своём здоровье является не </w:t>
      </w:r>
      <w:r w:rsidRPr="008900F2">
        <w:rPr>
          <w:rFonts w:ascii="Times New Roman" w:eastAsia="Times New Roman" w:hAnsi="Times New Roman" w:cs="Times New Roman"/>
          <w:spacing w:val="-1"/>
          <w:sz w:val="24"/>
          <w:szCs w:val="24"/>
        </w:rPr>
        <w:t>только личным делом, воспитание потребности в систематических и самостоятельных занятиях физическими упражнениями.</w:t>
      </w:r>
    </w:p>
    <w:p w:rsidR="00A67183" w:rsidRPr="008900F2" w:rsidRDefault="00A67183" w:rsidP="00A67183">
      <w:pPr>
        <w:widowControl w:val="0"/>
        <w:numPr>
          <w:ilvl w:val="0"/>
          <w:numId w:val="2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26" w:lineRule="exact"/>
        <w:ind w:left="-340" w:hanging="3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0F2">
        <w:rPr>
          <w:rFonts w:ascii="Times New Roman" w:eastAsia="Times New Roman" w:hAnsi="Times New Roman" w:cs="Times New Roman"/>
          <w:spacing w:val="-2"/>
          <w:sz w:val="24"/>
          <w:szCs w:val="24"/>
        </w:rPr>
        <w:t>Приобретение знаний в области гигиены и медицины, необходимых понятий и теоретических сведений по физической культуре и спорту</w:t>
      </w:r>
    </w:p>
    <w:p w:rsidR="00A67183" w:rsidRPr="008900F2" w:rsidRDefault="00A67183" w:rsidP="00A67183">
      <w:pPr>
        <w:widowControl w:val="0"/>
        <w:numPr>
          <w:ilvl w:val="0"/>
          <w:numId w:val="1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17" w:lineRule="exact"/>
        <w:ind w:left="-340"/>
        <w:rPr>
          <w:rFonts w:ascii="Times New Roman" w:eastAsia="Times New Roman" w:hAnsi="Times New Roman" w:cs="Times New Roman"/>
          <w:sz w:val="24"/>
          <w:szCs w:val="24"/>
        </w:rPr>
      </w:pPr>
      <w:r w:rsidRPr="008900F2">
        <w:rPr>
          <w:rFonts w:ascii="Times New Roman" w:eastAsia="Times New Roman" w:hAnsi="Times New Roman" w:cs="Times New Roman"/>
          <w:spacing w:val="-3"/>
          <w:sz w:val="24"/>
          <w:szCs w:val="24"/>
        </w:rPr>
        <w:t>Развитие основных двигательных навыков.</w:t>
      </w:r>
    </w:p>
    <w:p w:rsidR="00A67183" w:rsidRPr="008900F2" w:rsidRDefault="00D86458" w:rsidP="00A67183">
      <w:pPr>
        <w:shd w:val="clear" w:color="auto" w:fill="FFFFFF"/>
        <w:spacing w:after="0" w:line="317" w:lineRule="exact"/>
        <w:ind w:left="-34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90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</w:t>
      </w:r>
      <w:r w:rsidR="00A67183" w:rsidRPr="00890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цесс формирования знаний, умений и навыков неразрывно связано с задачей </w:t>
      </w:r>
      <w:r w:rsidR="00A67183" w:rsidRPr="008900F2">
        <w:rPr>
          <w:rFonts w:ascii="Times New Roman" w:eastAsia="Times New Roman" w:hAnsi="Times New Roman" w:cs="Times New Roman"/>
          <w:sz w:val="24"/>
          <w:szCs w:val="24"/>
        </w:rPr>
        <w:t xml:space="preserve">развития умственных и физических способностей учащихся. Поэтому задача </w:t>
      </w:r>
      <w:r w:rsidR="00A67183" w:rsidRPr="008900F2">
        <w:rPr>
          <w:rFonts w:ascii="Times New Roman" w:eastAsia="Times New Roman" w:hAnsi="Times New Roman" w:cs="Times New Roman"/>
          <w:spacing w:val="-2"/>
          <w:sz w:val="24"/>
          <w:szCs w:val="24"/>
        </w:rPr>
        <w:t>развития этих способностей считается такой же важной, как и задача обучения.</w:t>
      </w:r>
    </w:p>
    <w:p w:rsidR="00D86458" w:rsidRPr="008900F2" w:rsidRDefault="00D86458" w:rsidP="00A67183">
      <w:pPr>
        <w:shd w:val="clear" w:color="auto" w:fill="FFFFFF"/>
        <w:spacing w:after="0" w:line="317" w:lineRule="exact"/>
        <w:ind w:left="-34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gramStart"/>
      <w:r w:rsidRPr="008900F2">
        <w:rPr>
          <w:rFonts w:ascii="Times New Roman" w:eastAsia="Times New Roman" w:hAnsi="Times New Roman" w:cs="Times New Roman"/>
          <w:spacing w:val="-2"/>
          <w:sz w:val="24"/>
          <w:szCs w:val="24"/>
        </w:rPr>
        <w:t>Итогом реализации программы является участие в соревнованиях с занятием призовых мест в лично-командным зачёте.</w:t>
      </w:r>
      <w:proofErr w:type="gramEnd"/>
    </w:p>
    <w:p w:rsidR="00D86458" w:rsidRDefault="00D86458" w:rsidP="00A67183">
      <w:pPr>
        <w:shd w:val="clear" w:color="auto" w:fill="FFFFFF"/>
        <w:spacing w:after="0" w:line="317" w:lineRule="exact"/>
        <w:ind w:left="-3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45C64" w:rsidRDefault="00645C64" w:rsidP="00A67183">
      <w:pPr>
        <w:shd w:val="clear" w:color="auto" w:fill="FFFFFF"/>
        <w:spacing w:after="0" w:line="317" w:lineRule="exact"/>
        <w:ind w:left="-3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45C64" w:rsidRDefault="00645C64" w:rsidP="00A67183">
      <w:pPr>
        <w:shd w:val="clear" w:color="auto" w:fill="FFFFFF"/>
        <w:spacing w:after="0" w:line="317" w:lineRule="exact"/>
        <w:ind w:left="-3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45C64" w:rsidRDefault="00645C64" w:rsidP="00A67183">
      <w:pPr>
        <w:shd w:val="clear" w:color="auto" w:fill="FFFFFF"/>
        <w:spacing w:after="0" w:line="317" w:lineRule="exact"/>
        <w:ind w:left="-3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45C64" w:rsidRDefault="00645C64" w:rsidP="00A67183">
      <w:pPr>
        <w:shd w:val="clear" w:color="auto" w:fill="FFFFFF"/>
        <w:spacing w:after="0" w:line="317" w:lineRule="exact"/>
        <w:ind w:left="-3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45C64" w:rsidRDefault="00645C64" w:rsidP="00A67183">
      <w:pPr>
        <w:shd w:val="clear" w:color="auto" w:fill="FFFFFF"/>
        <w:spacing w:after="0" w:line="317" w:lineRule="exact"/>
        <w:ind w:left="-3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45C64" w:rsidRDefault="00645C64" w:rsidP="00A67183">
      <w:pPr>
        <w:shd w:val="clear" w:color="auto" w:fill="FFFFFF"/>
        <w:spacing w:after="0" w:line="317" w:lineRule="exact"/>
        <w:ind w:left="-3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45C64" w:rsidRDefault="00645C64" w:rsidP="00A67183">
      <w:pPr>
        <w:shd w:val="clear" w:color="auto" w:fill="FFFFFF"/>
        <w:spacing w:after="0" w:line="317" w:lineRule="exact"/>
        <w:ind w:left="-3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11A7A" w:rsidRDefault="00111A7A" w:rsidP="00645C64">
      <w:pPr>
        <w:shd w:val="clear" w:color="auto" w:fill="FFFFFF"/>
        <w:spacing w:after="0" w:line="317" w:lineRule="exact"/>
        <w:ind w:left="-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A7A" w:rsidRDefault="00111A7A" w:rsidP="00645C64">
      <w:pPr>
        <w:shd w:val="clear" w:color="auto" w:fill="FFFFFF"/>
        <w:spacing w:after="0" w:line="317" w:lineRule="exact"/>
        <w:ind w:left="-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0F2" w:rsidRDefault="008900F2" w:rsidP="00645C64">
      <w:pPr>
        <w:shd w:val="clear" w:color="auto" w:fill="FFFFFF"/>
        <w:spacing w:after="0" w:line="317" w:lineRule="exact"/>
        <w:ind w:left="-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0F2" w:rsidRDefault="008900F2" w:rsidP="00645C64">
      <w:pPr>
        <w:shd w:val="clear" w:color="auto" w:fill="FFFFFF"/>
        <w:spacing w:after="0" w:line="317" w:lineRule="exact"/>
        <w:ind w:left="-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0F2" w:rsidRDefault="008900F2" w:rsidP="00645C64">
      <w:pPr>
        <w:shd w:val="clear" w:color="auto" w:fill="FFFFFF"/>
        <w:spacing w:after="0" w:line="317" w:lineRule="exact"/>
        <w:ind w:left="-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64" w:rsidRPr="00645C64" w:rsidRDefault="00645C64" w:rsidP="00645C64">
      <w:pPr>
        <w:shd w:val="clear" w:color="auto" w:fill="FFFFFF"/>
        <w:spacing w:after="0" w:line="317" w:lineRule="exact"/>
        <w:ind w:left="-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64">
        <w:rPr>
          <w:rFonts w:ascii="Times New Roman" w:hAnsi="Times New Roman" w:cs="Times New Roman"/>
          <w:b/>
          <w:sz w:val="28"/>
          <w:szCs w:val="28"/>
        </w:rPr>
        <w:lastRenderedPageBreak/>
        <w:t>Календарно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7183" w:rsidRPr="001C35B5" w:rsidRDefault="00A67183" w:rsidP="00A67183">
      <w:pPr>
        <w:tabs>
          <w:tab w:val="left" w:pos="3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31F9" w:rsidRPr="00AA31F9" w:rsidRDefault="00AA31F9" w:rsidP="00AA31F9">
      <w:pPr>
        <w:spacing w:after="312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679" w:type="dxa"/>
        <w:tblInd w:w="-10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4"/>
        <w:gridCol w:w="5659"/>
        <w:gridCol w:w="711"/>
        <w:gridCol w:w="708"/>
        <w:gridCol w:w="1418"/>
        <w:gridCol w:w="1329"/>
      </w:tblGrid>
      <w:tr w:rsidR="00DC3646" w:rsidRPr="00D500EB" w:rsidTr="00DC3646">
        <w:trPr>
          <w:trHeight w:hRule="exact" w:val="67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72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именование учебного материал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283" w:righ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right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C3646" w:rsidRPr="00D500EB" w:rsidTr="00DC3646">
        <w:trPr>
          <w:trHeight w:hRule="exact" w:val="65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хника безопасности на занятиях лёгкой </w:t>
            </w:r>
            <w:r w:rsidRPr="00D500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тлетикой на спортивной площадке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65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3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лияние      физических     упражнений      на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65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8D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хника спринтерского бега. Высокий старт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до 30 м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8D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32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8D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FE22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Спринтерский бег 60-100 м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33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8D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хника длительного бега от 10 до 13 мин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6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8D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7 - 9 шагов разбега способом согнув ног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65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8D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етание малого мяча в горизонтальные и </w:t>
            </w:r>
            <w:r w:rsidRPr="00D500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ртикальные цели с 12 - 18 метров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65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8D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етание малого мяча на дальность с 3 — 6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в разбег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65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8D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едача эстафетной палочки способом </w:t>
            </w:r>
            <w:proofErr w:type="gramStart"/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низу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66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8D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эстафетной палочки способом </w:t>
            </w:r>
            <w:proofErr w:type="gramStart"/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зу. Эстафет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45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8D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41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8D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40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8D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0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ыжок в длину способом согнув</w:t>
            </w:r>
            <w:proofErr w:type="gramEnd"/>
            <w:r w:rsidRPr="00D500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оги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41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8D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тание малого мяча в вертикальную цель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42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8D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ый бег 15-20 мин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42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8D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17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42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8D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262"/>
        <w:tblW w:w="1071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4"/>
        <w:gridCol w:w="5140"/>
        <w:gridCol w:w="850"/>
        <w:gridCol w:w="709"/>
        <w:gridCol w:w="1418"/>
        <w:gridCol w:w="1742"/>
      </w:tblGrid>
      <w:tr w:rsidR="00DC3646" w:rsidRPr="00D500EB" w:rsidTr="00DC3646">
        <w:trPr>
          <w:trHeight w:hRule="exact" w:val="64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авила проведения соревнований по лёгкой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атлетики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33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становка личных целей самовоспи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33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хника длительного бега</w:t>
            </w:r>
            <w:proofErr w:type="gramStart"/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proofErr w:type="gramEnd"/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г</w:t>
            </w: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00 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33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хника длительного бега</w:t>
            </w:r>
            <w:proofErr w:type="gramStart"/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г 3</w:t>
            </w: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00 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65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734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Челночный бег из низкого старта 3/10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65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хника прыжка в длину с разбега способом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согнув но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65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хника прыжка в длину с разбега способом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согнув но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65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хника прыжка в длину с разбега способом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увшис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65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71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хника прыжка в длину с разбега способом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увшис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33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34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65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етание малого мяча на дальность с 3 - 6 шагов 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6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845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етание малого мяча в горизонтальную и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ую цели с 12-18 мет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66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7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изкий 1 -а опорный старт. Спринтерский бег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100 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68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сокий 1 -а опорный старт. Спринтерский бег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100 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68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сокий старт. Кроссовый бег 2000м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46" w:rsidRPr="00D500EB" w:rsidTr="00DC3646">
        <w:trPr>
          <w:trHeight w:hRule="exact" w:val="68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окий старт. Кроссовый бег 2500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646" w:rsidRPr="00D500EB" w:rsidRDefault="00DC3646" w:rsidP="00DC3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1F9" w:rsidRDefault="00AA31F9" w:rsidP="00AA31F9">
      <w:pPr>
        <w:rPr>
          <w:sz w:val="20"/>
          <w:szCs w:val="20"/>
        </w:rPr>
      </w:pPr>
    </w:p>
    <w:p w:rsidR="008713D3" w:rsidRPr="00B245D2" w:rsidRDefault="002722A0" w:rsidP="00D17B30">
      <w:pPr>
        <w:shd w:val="clear" w:color="auto" w:fill="FFFFFF"/>
        <w:spacing w:before="120" w:after="120" w:line="317" w:lineRule="exact"/>
        <w:ind w:right="-57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245D2">
        <w:rPr>
          <w:rFonts w:ascii="Times New Roman" w:eastAsia="Times New Roman" w:hAnsi="Times New Roman" w:cs="Times New Roman"/>
          <w:spacing w:val="-3"/>
          <w:sz w:val="24"/>
          <w:szCs w:val="24"/>
        </w:rPr>
        <w:t>Всего:  34</w:t>
      </w:r>
      <w:r w:rsidR="008713D3" w:rsidRPr="00B245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аса  </w:t>
      </w:r>
    </w:p>
    <w:p w:rsidR="008713D3" w:rsidRPr="00B245D2" w:rsidRDefault="008713D3" w:rsidP="00D17B30">
      <w:pPr>
        <w:shd w:val="clear" w:color="auto" w:fill="FFFFFF"/>
        <w:spacing w:before="120" w:after="120" w:line="317" w:lineRule="exact"/>
        <w:ind w:right="-5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245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ория:   4 часа </w:t>
      </w:r>
    </w:p>
    <w:p w:rsidR="008713D3" w:rsidRPr="00B245D2" w:rsidRDefault="002722A0" w:rsidP="00D17B30">
      <w:pPr>
        <w:shd w:val="clear" w:color="auto" w:fill="FFFFFF"/>
        <w:spacing w:before="120" w:after="120" w:line="317" w:lineRule="exact"/>
        <w:ind w:right="-57"/>
        <w:rPr>
          <w:rFonts w:ascii="Times New Roman" w:hAnsi="Times New Roman" w:cs="Times New Roman"/>
          <w:sz w:val="24"/>
          <w:szCs w:val="24"/>
        </w:rPr>
      </w:pPr>
      <w:r w:rsidRPr="00B245D2">
        <w:rPr>
          <w:rFonts w:ascii="Times New Roman" w:eastAsia="Times New Roman" w:hAnsi="Times New Roman" w:cs="Times New Roman"/>
          <w:spacing w:val="-6"/>
          <w:sz w:val="24"/>
          <w:szCs w:val="24"/>
        </w:rPr>
        <w:t>Практика: 30</w:t>
      </w:r>
      <w:r w:rsidR="008713D3" w:rsidRPr="00B245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часа</w:t>
      </w:r>
    </w:p>
    <w:p w:rsidR="00111A7A" w:rsidRDefault="008713D3" w:rsidP="002722A0">
      <w:pPr>
        <w:shd w:val="clear" w:color="auto" w:fill="FFFFFF"/>
        <w:spacing w:before="360" w:after="0" w:line="317" w:lineRule="exact"/>
        <w:rPr>
          <w:rFonts w:ascii="Times New Roman" w:hAnsi="Times New Roman" w:cs="Times New Roman"/>
          <w:sz w:val="28"/>
          <w:szCs w:val="28"/>
        </w:rPr>
      </w:pPr>
      <w:r w:rsidRPr="00871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722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111A7A" w:rsidRDefault="00111A7A" w:rsidP="002722A0">
      <w:pPr>
        <w:shd w:val="clear" w:color="auto" w:fill="FFFFFF"/>
        <w:spacing w:before="360"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111A7A" w:rsidRDefault="00111A7A" w:rsidP="002722A0">
      <w:pPr>
        <w:shd w:val="clear" w:color="auto" w:fill="FFFFFF"/>
        <w:spacing w:before="360"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111A7A" w:rsidRDefault="00111A7A" w:rsidP="002722A0">
      <w:pPr>
        <w:shd w:val="clear" w:color="auto" w:fill="FFFFFF"/>
        <w:spacing w:before="360"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111A7A" w:rsidRDefault="00111A7A" w:rsidP="002722A0">
      <w:pPr>
        <w:shd w:val="clear" w:color="auto" w:fill="FFFFFF"/>
        <w:spacing w:before="360"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111A7A" w:rsidRPr="00111A7A" w:rsidRDefault="00111A7A" w:rsidP="00111A7A">
      <w:pPr>
        <w:shd w:val="clear" w:color="auto" w:fill="FFFFFF"/>
        <w:spacing w:before="360"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A7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111A7A" w:rsidRDefault="00111A7A" w:rsidP="002722A0">
      <w:pPr>
        <w:shd w:val="clear" w:color="auto" w:fill="FFFFFF"/>
        <w:spacing w:before="360"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111A7A" w:rsidRPr="008900F2" w:rsidRDefault="00111A7A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1-е занятие.</w:t>
      </w:r>
    </w:p>
    <w:p w:rsidR="00111A7A" w:rsidRPr="008900F2" w:rsidRDefault="00111A7A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111A7A" w:rsidRPr="008900F2" w:rsidRDefault="00111A7A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Инструктаж по технике безопасности на занятиях лёгкой атлетикой и поведения на спортивной площадке.</w:t>
      </w:r>
    </w:p>
    <w:p w:rsidR="00111A7A" w:rsidRPr="008900F2" w:rsidRDefault="00111A7A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111A7A" w:rsidRPr="008900F2" w:rsidRDefault="00111A7A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2-е занятие.</w:t>
      </w:r>
    </w:p>
    <w:p w:rsidR="00111A7A" w:rsidRPr="008900F2" w:rsidRDefault="00111A7A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111A7A" w:rsidRPr="008900F2" w:rsidRDefault="00111A7A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Беседа о влиянии физических упражнений на организм человека.</w:t>
      </w:r>
    </w:p>
    <w:p w:rsidR="00111A7A" w:rsidRPr="008900F2" w:rsidRDefault="00111A7A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111A7A" w:rsidRPr="008900F2" w:rsidRDefault="00111A7A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3-е занятие.</w:t>
      </w:r>
    </w:p>
    <w:p w:rsidR="00111A7A" w:rsidRPr="008900F2" w:rsidRDefault="00111A7A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111A7A" w:rsidRPr="008900F2" w:rsidRDefault="00111A7A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 xml:space="preserve">Разучивание техники спринтерского бега, повторение техники высокого старта. </w:t>
      </w:r>
      <w:r w:rsidR="00765E13" w:rsidRPr="008900F2">
        <w:rPr>
          <w:rFonts w:ascii="Times New Roman" w:hAnsi="Times New Roman" w:cs="Times New Roman"/>
          <w:sz w:val="24"/>
          <w:szCs w:val="24"/>
        </w:rPr>
        <w:t>Спринтерский бег.</w:t>
      </w:r>
    </w:p>
    <w:p w:rsidR="00765E13" w:rsidRPr="008900F2" w:rsidRDefault="00765E13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65E13" w:rsidRPr="008900F2" w:rsidRDefault="00765E13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4-е занятие.</w:t>
      </w:r>
    </w:p>
    <w:p w:rsidR="00765E13" w:rsidRPr="008900F2" w:rsidRDefault="00765E13" w:rsidP="00765E13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65E13" w:rsidRPr="008900F2" w:rsidRDefault="00765E13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Спринтерский бег  69 -100 метров (из низкого безопорнного старта).</w:t>
      </w:r>
    </w:p>
    <w:p w:rsidR="00765E13" w:rsidRPr="008900F2" w:rsidRDefault="00765E13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65E13" w:rsidRPr="008900F2" w:rsidRDefault="00765E13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5-е занятие.</w:t>
      </w:r>
    </w:p>
    <w:p w:rsidR="00765E13" w:rsidRPr="008900F2" w:rsidRDefault="00765E13" w:rsidP="00765E13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65E13" w:rsidRPr="008900F2" w:rsidRDefault="00765E13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вторение техники длительного бега. Бег в лёгком темпе 10- 13минут.</w:t>
      </w:r>
    </w:p>
    <w:p w:rsidR="00765E13" w:rsidRPr="008900F2" w:rsidRDefault="00765E13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65E13" w:rsidRPr="008900F2" w:rsidRDefault="00765E13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6-е занятие.</w:t>
      </w:r>
    </w:p>
    <w:p w:rsidR="00765E13" w:rsidRPr="008900F2" w:rsidRDefault="00765E13" w:rsidP="00765E13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65E13" w:rsidRPr="008900F2" w:rsidRDefault="00765E13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рыжок в длину с разбега способом согнув ноги (с семи</w:t>
      </w:r>
      <w:proofErr w:type="gramStart"/>
      <w:r w:rsidRPr="008900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900F2">
        <w:rPr>
          <w:rFonts w:ascii="Times New Roman" w:hAnsi="Times New Roman" w:cs="Times New Roman"/>
          <w:sz w:val="24"/>
          <w:szCs w:val="24"/>
        </w:rPr>
        <w:t xml:space="preserve"> девяти </w:t>
      </w:r>
      <w:proofErr w:type="spellStart"/>
      <w:r w:rsidRPr="008900F2">
        <w:rPr>
          <w:rFonts w:ascii="Times New Roman" w:hAnsi="Times New Roman" w:cs="Times New Roman"/>
          <w:sz w:val="24"/>
          <w:szCs w:val="24"/>
        </w:rPr>
        <w:t>шагоа</w:t>
      </w:r>
      <w:proofErr w:type="spellEnd"/>
      <w:r w:rsidRPr="008900F2">
        <w:rPr>
          <w:rFonts w:ascii="Times New Roman" w:hAnsi="Times New Roman" w:cs="Times New Roman"/>
          <w:sz w:val="24"/>
          <w:szCs w:val="24"/>
        </w:rPr>
        <w:t xml:space="preserve"> разбега).</w:t>
      </w:r>
    </w:p>
    <w:p w:rsidR="00765E13" w:rsidRPr="008900F2" w:rsidRDefault="00765E13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65E13" w:rsidRPr="008900F2" w:rsidRDefault="00765E13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7-е занятие.</w:t>
      </w:r>
    </w:p>
    <w:p w:rsidR="00765E13" w:rsidRPr="008900F2" w:rsidRDefault="00765E13" w:rsidP="00765E13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65E13" w:rsidRPr="008900F2" w:rsidRDefault="00765E13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Совершенствование метания малого мяча в горизонтальные и вертикальные цели (расстояние до цели 10 -15метров).</w:t>
      </w:r>
    </w:p>
    <w:p w:rsidR="00765E13" w:rsidRPr="008900F2" w:rsidRDefault="00765E13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65E13" w:rsidRPr="008900F2" w:rsidRDefault="00765E13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8-е занятие.</w:t>
      </w:r>
    </w:p>
    <w:p w:rsidR="00765E13" w:rsidRPr="008900F2" w:rsidRDefault="00765E13" w:rsidP="00765E13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65E13" w:rsidRPr="008900F2" w:rsidRDefault="00765E13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Метание малого мяча на дальность с трёх шагов разбега.</w:t>
      </w:r>
    </w:p>
    <w:p w:rsidR="00765E13" w:rsidRPr="008900F2" w:rsidRDefault="00765E13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65E13" w:rsidRPr="008900F2" w:rsidRDefault="00765E13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9-е занятие.</w:t>
      </w:r>
    </w:p>
    <w:p w:rsidR="00765E13" w:rsidRPr="008900F2" w:rsidRDefault="00765E13" w:rsidP="00765E13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65E13" w:rsidRPr="008900F2" w:rsidRDefault="007A7104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вторение передачи эстафетной палочки способом снизу</w:t>
      </w:r>
    </w:p>
    <w:p w:rsidR="007A7104" w:rsidRPr="008900F2" w:rsidRDefault="007A7104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A7104" w:rsidRPr="008900F2" w:rsidRDefault="007A7104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A7104" w:rsidRPr="008900F2" w:rsidRDefault="007A7104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A7104" w:rsidRPr="008900F2" w:rsidRDefault="007A7104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A7104" w:rsidRPr="008900F2" w:rsidRDefault="007A7104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lastRenderedPageBreak/>
        <w:t>10-е занятие.</w:t>
      </w:r>
    </w:p>
    <w:p w:rsidR="007A7104" w:rsidRPr="008900F2" w:rsidRDefault="007A7104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A7104" w:rsidRPr="008900F2" w:rsidRDefault="007A7104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 xml:space="preserve">Совершенствование техники передачи эстафетной палочки способом </w:t>
      </w:r>
      <w:proofErr w:type="gramStart"/>
      <w:r w:rsidRPr="008900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00F2">
        <w:rPr>
          <w:rFonts w:ascii="Times New Roman" w:hAnsi="Times New Roman" w:cs="Times New Roman"/>
          <w:sz w:val="24"/>
          <w:szCs w:val="24"/>
        </w:rPr>
        <w:t xml:space="preserve"> низу. Проведение круговой эстафеты.</w:t>
      </w:r>
    </w:p>
    <w:p w:rsidR="007A7104" w:rsidRPr="008900F2" w:rsidRDefault="007A7104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A7104" w:rsidRPr="008900F2" w:rsidRDefault="007A7104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11-е занятие.</w:t>
      </w:r>
    </w:p>
    <w:p w:rsidR="007A7104" w:rsidRPr="008900F2" w:rsidRDefault="007A7104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A7104" w:rsidRPr="008900F2" w:rsidRDefault="007A7104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Общефизическая подготовка круговая тренировка (упражнения на все мышечные группы).</w:t>
      </w:r>
    </w:p>
    <w:p w:rsidR="007A7104" w:rsidRPr="008900F2" w:rsidRDefault="007A7104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A7104" w:rsidRPr="008900F2" w:rsidRDefault="007A7104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12-е занятие.</w:t>
      </w:r>
    </w:p>
    <w:p w:rsidR="007A7104" w:rsidRPr="008900F2" w:rsidRDefault="007A7104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A7104" w:rsidRPr="008900F2" w:rsidRDefault="007A7104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Общефизическая подготовка круговая тренировка (упражнения на все мышечные группы).</w:t>
      </w:r>
    </w:p>
    <w:p w:rsidR="007A7104" w:rsidRPr="008900F2" w:rsidRDefault="007A7104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A7104" w:rsidRPr="008900F2" w:rsidRDefault="007A7104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13-е занятие.</w:t>
      </w:r>
    </w:p>
    <w:p w:rsidR="007A7104" w:rsidRPr="008900F2" w:rsidRDefault="007A7104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A7104" w:rsidRPr="008900F2" w:rsidRDefault="007A7104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8900F2">
        <w:rPr>
          <w:rFonts w:ascii="Times New Roman" w:hAnsi="Times New Roman" w:cs="Times New Roman"/>
          <w:sz w:val="24"/>
          <w:szCs w:val="24"/>
        </w:rPr>
        <w:t>Совершенствование прыжка в длину способом согнув</w:t>
      </w:r>
      <w:proofErr w:type="gramEnd"/>
      <w:r w:rsidRPr="008900F2">
        <w:rPr>
          <w:rFonts w:ascii="Times New Roman" w:hAnsi="Times New Roman" w:cs="Times New Roman"/>
          <w:sz w:val="24"/>
          <w:szCs w:val="24"/>
        </w:rPr>
        <w:t xml:space="preserve"> ноги.</w:t>
      </w:r>
    </w:p>
    <w:p w:rsidR="007A7104" w:rsidRPr="008900F2" w:rsidRDefault="007A7104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A7104" w:rsidRPr="008900F2" w:rsidRDefault="007A7104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14-е занятие.</w:t>
      </w:r>
    </w:p>
    <w:p w:rsidR="007A7104" w:rsidRPr="008900F2" w:rsidRDefault="007A7104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A7104" w:rsidRPr="008900F2" w:rsidRDefault="007A7104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 xml:space="preserve">Совершенствование метания малого мяча в вертикальную цель </w:t>
      </w:r>
    </w:p>
    <w:p w:rsidR="007A7104" w:rsidRPr="008900F2" w:rsidRDefault="007A7104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A7104" w:rsidRPr="008900F2" w:rsidRDefault="007A7104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15-е занятие.</w:t>
      </w:r>
    </w:p>
    <w:p w:rsidR="00D37626" w:rsidRPr="008900F2" w:rsidRDefault="007A7104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D37626" w:rsidRPr="008900F2" w:rsidRDefault="00D37626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Об</w:t>
      </w:r>
      <w:r w:rsidR="007A7104" w:rsidRPr="008900F2">
        <w:rPr>
          <w:rFonts w:ascii="Times New Roman" w:hAnsi="Times New Roman" w:cs="Times New Roman"/>
          <w:sz w:val="24"/>
          <w:szCs w:val="24"/>
        </w:rPr>
        <w:t>щефизическая</w:t>
      </w:r>
      <w:r w:rsidRPr="008900F2">
        <w:rPr>
          <w:rFonts w:ascii="Times New Roman" w:hAnsi="Times New Roman" w:cs="Times New Roman"/>
          <w:sz w:val="24"/>
          <w:szCs w:val="24"/>
        </w:rPr>
        <w:t xml:space="preserve"> подготовка длительный бег 15- 20 минут (с ускорениями).</w:t>
      </w:r>
    </w:p>
    <w:p w:rsidR="00D37626" w:rsidRPr="008900F2" w:rsidRDefault="00D37626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D37626" w:rsidRPr="008900F2" w:rsidRDefault="00D37626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16-е занятие.</w:t>
      </w:r>
    </w:p>
    <w:p w:rsidR="00D37626" w:rsidRPr="008900F2" w:rsidRDefault="00D37626" w:rsidP="00D37626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D37626" w:rsidRPr="008900F2" w:rsidRDefault="00D37626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вторение техники прыжка с места</w:t>
      </w:r>
      <w:proofErr w:type="gramStart"/>
      <w:r w:rsidRPr="008900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00F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900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00F2">
        <w:rPr>
          <w:rFonts w:ascii="Times New Roman" w:hAnsi="Times New Roman" w:cs="Times New Roman"/>
          <w:sz w:val="24"/>
          <w:szCs w:val="24"/>
        </w:rPr>
        <w:t xml:space="preserve"> раскачивания).</w:t>
      </w:r>
    </w:p>
    <w:p w:rsidR="00D37626" w:rsidRPr="008900F2" w:rsidRDefault="00D37626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D37626" w:rsidRPr="008900F2" w:rsidRDefault="00D37626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17-е занятие.</w:t>
      </w:r>
    </w:p>
    <w:p w:rsidR="00D37626" w:rsidRPr="008900F2" w:rsidRDefault="00D37626" w:rsidP="00D37626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D37626" w:rsidRPr="008900F2" w:rsidRDefault="00D37626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Совершенствование прыжка в длину с места (из положения старта пловца).</w:t>
      </w:r>
    </w:p>
    <w:p w:rsidR="00D37626" w:rsidRPr="008900F2" w:rsidRDefault="00D37626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D37626" w:rsidRPr="008900F2" w:rsidRDefault="00D37626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18-е занятие.</w:t>
      </w:r>
    </w:p>
    <w:p w:rsidR="00D37626" w:rsidRPr="008900F2" w:rsidRDefault="00D37626" w:rsidP="00D37626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D37626" w:rsidRPr="008900F2" w:rsidRDefault="003876AF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Знакомства с правилами проведения соревнований по лёгкой атлетике.</w:t>
      </w:r>
    </w:p>
    <w:p w:rsidR="003876AF" w:rsidRPr="008900F2" w:rsidRDefault="003876AF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3876AF" w:rsidRPr="008900F2" w:rsidRDefault="003876AF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19-е занятие.</w:t>
      </w:r>
    </w:p>
    <w:p w:rsidR="003876AF" w:rsidRPr="008900F2" w:rsidRDefault="003876AF" w:rsidP="003876AF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3876AF" w:rsidRPr="008900F2" w:rsidRDefault="003876AF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Беседа на тему личностных целей самовоспитания.</w:t>
      </w:r>
    </w:p>
    <w:p w:rsidR="003876AF" w:rsidRPr="008900F2" w:rsidRDefault="003876AF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3876AF" w:rsidRPr="008900F2" w:rsidRDefault="003876AF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8900F2" w:rsidRDefault="008900F2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3876AF" w:rsidRPr="008900F2" w:rsidRDefault="003876AF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lastRenderedPageBreak/>
        <w:t>20-е занятие.</w:t>
      </w:r>
    </w:p>
    <w:p w:rsidR="003876AF" w:rsidRPr="008900F2" w:rsidRDefault="003876AF" w:rsidP="003876AF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3876AF" w:rsidRPr="008900F2" w:rsidRDefault="003876AF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вторение техники длительного бега. Бег два с половиной километра из высокого безопорнного старта.</w:t>
      </w:r>
    </w:p>
    <w:p w:rsidR="003876AF" w:rsidRPr="008900F2" w:rsidRDefault="003876AF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3876AF" w:rsidRPr="008900F2" w:rsidRDefault="003876AF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21-е занятие.</w:t>
      </w:r>
    </w:p>
    <w:p w:rsidR="003876AF" w:rsidRPr="008900F2" w:rsidRDefault="003876AF" w:rsidP="003876AF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3876AF" w:rsidRPr="008900F2" w:rsidRDefault="003876AF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Совершенствование технике длительного бега. Бег на три километра из высокого безопорнного старта.</w:t>
      </w:r>
    </w:p>
    <w:p w:rsidR="003876AF" w:rsidRPr="008900F2" w:rsidRDefault="003876AF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3876AF" w:rsidRPr="008900F2" w:rsidRDefault="003876AF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22-е занятие.</w:t>
      </w:r>
    </w:p>
    <w:p w:rsidR="003876AF" w:rsidRPr="008900F2" w:rsidRDefault="003876AF" w:rsidP="003876AF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3876AF" w:rsidRPr="008900F2" w:rsidRDefault="003876AF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Общефизическая подготовка, челночный бег три по десять.</w:t>
      </w:r>
    </w:p>
    <w:p w:rsidR="003876AF" w:rsidRPr="008900F2" w:rsidRDefault="003876AF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3876AF" w:rsidRPr="008900F2" w:rsidRDefault="003876AF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23-занятие.</w:t>
      </w:r>
    </w:p>
    <w:p w:rsidR="003876AF" w:rsidRPr="008900F2" w:rsidRDefault="003876AF" w:rsidP="003876AF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3876AF" w:rsidRPr="008900F2" w:rsidRDefault="003876AF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8900F2">
        <w:rPr>
          <w:rFonts w:ascii="Times New Roman" w:hAnsi="Times New Roman" w:cs="Times New Roman"/>
          <w:sz w:val="24"/>
          <w:szCs w:val="24"/>
        </w:rPr>
        <w:t>Совершенствование техники прыжка в длину способом согнув</w:t>
      </w:r>
      <w:proofErr w:type="gramEnd"/>
      <w:r w:rsidRPr="008900F2">
        <w:rPr>
          <w:rFonts w:ascii="Times New Roman" w:hAnsi="Times New Roman" w:cs="Times New Roman"/>
          <w:sz w:val="24"/>
          <w:szCs w:val="24"/>
        </w:rPr>
        <w:t xml:space="preserve"> ноги.</w:t>
      </w:r>
    </w:p>
    <w:p w:rsidR="003876AF" w:rsidRPr="008900F2" w:rsidRDefault="003876AF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F49A0" w:rsidRPr="008900F2" w:rsidRDefault="007F49A0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24-е занятие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8900F2">
        <w:rPr>
          <w:rFonts w:ascii="Times New Roman" w:hAnsi="Times New Roman" w:cs="Times New Roman"/>
          <w:sz w:val="24"/>
          <w:szCs w:val="24"/>
        </w:rPr>
        <w:t>Совершенствование техники прыжка в длину способом согнув</w:t>
      </w:r>
      <w:proofErr w:type="gramEnd"/>
      <w:r w:rsidRPr="008900F2">
        <w:rPr>
          <w:rFonts w:ascii="Times New Roman" w:hAnsi="Times New Roman" w:cs="Times New Roman"/>
          <w:sz w:val="24"/>
          <w:szCs w:val="24"/>
        </w:rPr>
        <w:t xml:space="preserve"> ноги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25-е занятие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8900F2">
        <w:rPr>
          <w:rFonts w:ascii="Times New Roman" w:hAnsi="Times New Roman" w:cs="Times New Roman"/>
          <w:sz w:val="24"/>
          <w:szCs w:val="24"/>
        </w:rPr>
        <w:t>Совершенствование техники прыжка в длину способом прогнувшись</w:t>
      </w:r>
      <w:proofErr w:type="gramEnd"/>
      <w:r w:rsidRPr="008900F2">
        <w:rPr>
          <w:rFonts w:ascii="Times New Roman" w:hAnsi="Times New Roman" w:cs="Times New Roman"/>
          <w:sz w:val="24"/>
          <w:szCs w:val="24"/>
        </w:rPr>
        <w:t>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26-е занятие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8900F2">
        <w:rPr>
          <w:rFonts w:ascii="Times New Roman" w:hAnsi="Times New Roman" w:cs="Times New Roman"/>
          <w:sz w:val="24"/>
          <w:szCs w:val="24"/>
        </w:rPr>
        <w:t>Совершенствование техники прыжка в длину способом прогнувшись</w:t>
      </w:r>
      <w:proofErr w:type="gramEnd"/>
      <w:r w:rsidRPr="008900F2">
        <w:rPr>
          <w:rFonts w:ascii="Times New Roman" w:hAnsi="Times New Roman" w:cs="Times New Roman"/>
          <w:sz w:val="24"/>
          <w:szCs w:val="24"/>
        </w:rPr>
        <w:t>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27-е занятие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Общефизическая подготовка круговая тренировка (упражнения на все мышечные группы)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28-е занятие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Общефизическая подготовка круговая тренировка (упражнения на все мышечные группы)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29-е занятие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Метание малого мяча на дальность с трёх шагов разбега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8900F2" w:rsidRDefault="008900F2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30-е задание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Метание малого мяча в горизонтальную цель (способом из-за головы, с навеса)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31-е занятие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Отработка низкого одноопорного старта</w:t>
      </w:r>
      <w:r w:rsidR="00D500EB" w:rsidRPr="008900F2">
        <w:rPr>
          <w:rFonts w:ascii="Times New Roman" w:hAnsi="Times New Roman" w:cs="Times New Roman"/>
          <w:sz w:val="24"/>
          <w:szCs w:val="24"/>
        </w:rPr>
        <w:t xml:space="preserve"> </w:t>
      </w:r>
      <w:r w:rsidRPr="008900F2">
        <w:rPr>
          <w:rFonts w:ascii="Times New Roman" w:hAnsi="Times New Roman" w:cs="Times New Roman"/>
          <w:sz w:val="24"/>
          <w:szCs w:val="24"/>
        </w:rPr>
        <w:t xml:space="preserve"> (Спринтерский бег на 100метров)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32-е занятие.</w:t>
      </w:r>
    </w:p>
    <w:p w:rsidR="007F49A0" w:rsidRPr="008900F2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F49A0" w:rsidRPr="008900F2" w:rsidRDefault="00D500EB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Отработка высокого одноопорного старта  (спринтерский бег на 100метров).</w:t>
      </w:r>
    </w:p>
    <w:p w:rsidR="00D500EB" w:rsidRPr="008900F2" w:rsidRDefault="00D500EB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D500EB" w:rsidRPr="008900F2" w:rsidRDefault="00D500EB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33-е занятие.</w:t>
      </w:r>
    </w:p>
    <w:p w:rsidR="00D500EB" w:rsidRPr="008900F2" w:rsidRDefault="00D500EB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7F49A0" w:rsidRPr="008900F2" w:rsidRDefault="00D500EB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Совершенствование высокого старта, кроссовая подготовка на два километра.</w:t>
      </w:r>
    </w:p>
    <w:p w:rsidR="00D500EB" w:rsidRPr="008900F2" w:rsidRDefault="00D500EB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D500EB" w:rsidRPr="008900F2" w:rsidRDefault="00D500EB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34-е занятие.</w:t>
      </w:r>
    </w:p>
    <w:p w:rsidR="00D500EB" w:rsidRPr="008900F2" w:rsidRDefault="00D500EB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Построение сообщение задач занятия.</w:t>
      </w:r>
    </w:p>
    <w:p w:rsidR="00D500EB" w:rsidRPr="008900F2" w:rsidRDefault="00D500EB" w:rsidP="00D500EB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8900F2">
        <w:rPr>
          <w:rFonts w:ascii="Times New Roman" w:hAnsi="Times New Roman" w:cs="Times New Roman"/>
          <w:sz w:val="24"/>
          <w:szCs w:val="24"/>
        </w:rPr>
        <w:t>Совершенствование высокого старта, кроссовая подготовка на два с половиной километра.</w:t>
      </w:r>
    </w:p>
    <w:p w:rsidR="007F49A0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7F49A0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7F49A0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7F49A0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7F49A0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7F49A0" w:rsidRDefault="007F49A0" w:rsidP="007F49A0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7F49A0" w:rsidRDefault="007F49A0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3876AF" w:rsidRDefault="003876AF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3876AF" w:rsidRDefault="003876AF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D37626" w:rsidRDefault="00D37626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7A7104" w:rsidRDefault="007A7104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104" w:rsidRDefault="007A7104" w:rsidP="007A710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7A7104" w:rsidRDefault="007A7104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111A7A" w:rsidRDefault="00111A7A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111A7A" w:rsidRDefault="00111A7A" w:rsidP="00111A7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111A7A" w:rsidRDefault="00111A7A" w:rsidP="002722A0">
      <w:pPr>
        <w:shd w:val="clear" w:color="auto" w:fill="FFFFFF"/>
        <w:spacing w:before="360"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111A7A" w:rsidRDefault="00111A7A" w:rsidP="002722A0">
      <w:pPr>
        <w:shd w:val="clear" w:color="auto" w:fill="FFFFFF"/>
        <w:spacing w:before="360"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111A7A" w:rsidRDefault="00111A7A" w:rsidP="002722A0">
      <w:pPr>
        <w:shd w:val="clear" w:color="auto" w:fill="FFFFFF"/>
        <w:spacing w:before="360"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111A7A" w:rsidRDefault="00111A7A" w:rsidP="002722A0">
      <w:pPr>
        <w:shd w:val="clear" w:color="auto" w:fill="FFFFFF"/>
        <w:spacing w:before="360"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765E13" w:rsidRPr="00D500EB" w:rsidRDefault="00D500EB" w:rsidP="00D500EB">
      <w:pPr>
        <w:shd w:val="clear" w:color="auto" w:fill="FFFFFF"/>
        <w:spacing w:before="360" w:after="0" w:line="31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0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65E13" w:rsidRDefault="00765E13" w:rsidP="002722A0">
      <w:pPr>
        <w:shd w:val="clear" w:color="auto" w:fill="FFFFFF"/>
        <w:spacing w:before="360" w:after="0" w:line="317" w:lineRule="exac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Style w:val="a8"/>
        <w:tblW w:w="9647" w:type="dxa"/>
        <w:tblLook w:val="04A0" w:firstRow="1" w:lastRow="0" w:firstColumn="1" w:lastColumn="0" w:noHBand="0" w:noVBand="1"/>
      </w:tblPr>
      <w:tblGrid>
        <w:gridCol w:w="586"/>
        <w:gridCol w:w="4189"/>
        <w:gridCol w:w="1667"/>
        <w:gridCol w:w="1531"/>
        <w:gridCol w:w="1674"/>
      </w:tblGrid>
      <w:tr w:rsidR="003200A4" w:rsidRPr="00D00342" w:rsidTr="002E2017">
        <w:trPr>
          <w:cantSplit/>
          <w:trHeight w:val="1270"/>
        </w:trPr>
        <w:tc>
          <w:tcPr>
            <w:tcW w:w="586" w:type="dxa"/>
            <w:textDirection w:val="btLr"/>
          </w:tcPr>
          <w:p w:rsidR="00D500EB" w:rsidRPr="00D500EB" w:rsidRDefault="00D500EB" w:rsidP="002E2017">
            <w:pPr>
              <w:spacing w:line="317" w:lineRule="exact"/>
              <w:ind w:left="113" w:right="11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№ </w:t>
            </w:r>
            <w:proofErr w:type="gramStart"/>
            <w:r w:rsidRPr="00D5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D5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п.</w:t>
            </w:r>
          </w:p>
        </w:tc>
        <w:tc>
          <w:tcPr>
            <w:tcW w:w="4189" w:type="dxa"/>
          </w:tcPr>
          <w:p w:rsidR="00D500EB" w:rsidRPr="00D500EB" w:rsidRDefault="00D500EB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D500EB" w:rsidRPr="00D500EB" w:rsidRDefault="00D500EB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ма занятия</w:t>
            </w:r>
          </w:p>
        </w:tc>
        <w:tc>
          <w:tcPr>
            <w:tcW w:w="1667" w:type="dxa"/>
          </w:tcPr>
          <w:p w:rsidR="00D500EB" w:rsidRPr="00D500EB" w:rsidRDefault="00D500EB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рма занятия</w:t>
            </w:r>
          </w:p>
        </w:tc>
        <w:tc>
          <w:tcPr>
            <w:tcW w:w="1531" w:type="dxa"/>
          </w:tcPr>
          <w:p w:rsidR="00D500EB" w:rsidRPr="00D500EB" w:rsidRDefault="00D500EB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ёмы и методы</w:t>
            </w:r>
          </w:p>
        </w:tc>
        <w:tc>
          <w:tcPr>
            <w:tcW w:w="1674" w:type="dxa"/>
          </w:tcPr>
          <w:p w:rsidR="00D500EB" w:rsidRPr="00D500EB" w:rsidRDefault="00D500EB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ическое оснащение</w:t>
            </w:r>
          </w:p>
        </w:tc>
      </w:tr>
      <w:tr w:rsidR="003200A4" w:rsidRPr="00D00342" w:rsidTr="002E2017">
        <w:trPr>
          <w:cantSplit/>
          <w:trHeight w:val="421"/>
        </w:trPr>
        <w:tc>
          <w:tcPr>
            <w:tcW w:w="586" w:type="dxa"/>
          </w:tcPr>
          <w:p w:rsidR="00D500EB" w:rsidRPr="00D500EB" w:rsidRDefault="00D500EB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4189" w:type="dxa"/>
          </w:tcPr>
          <w:p w:rsidR="00D500EB" w:rsidRPr="00D500EB" w:rsidRDefault="00D500EB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хника безопасности на занятиях лёгкой </w:t>
            </w:r>
            <w:r w:rsidRPr="00D500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тлетикой на спортивной площадке.</w:t>
            </w:r>
          </w:p>
        </w:tc>
        <w:tc>
          <w:tcPr>
            <w:tcW w:w="1667" w:type="dxa"/>
          </w:tcPr>
          <w:p w:rsidR="00D500EB" w:rsidRPr="00D500EB" w:rsidRDefault="00D500EB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структаж </w:t>
            </w:r>
          </w:p>
        </w:tc>
        <w:tc>
          <w:tcPr>
            <w:tcW w:w="1531" w:type="dxa"/>
          </w:tcPr>
          <w:p w:rsidR="00D500EB" w:rsidRPr="00D500EB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 </w:t>
            </w:r>
          </w:p>
        </w:tc>
        <w:tc>
          <w:tcPr>
            <w:tcW w:w="1674" w:type="dxa"/>
          </w:tcPr>
          <w:p w:rsidR="00D500EB" w:rsidRPr="00D500EB" w:rsidRDefault="00D500EB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200A4" w:rsidRPr="00D00342" w:rsidTr="002E2017">
        <w:trPr>
          <w:cantSplit/>
          <w:trHeight w:val="421"/>
        </w:trPr>
        <w:tc>
          <w:tcPr>
            <w:tcW w:w="586" w:type="dxa"/>
          </w:tcPr>
          <w:p w:rsidR="00D500EB" w:rsidRDefault="00D500EB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189" w:type="dxa"/>
          </w:tcPr>
          <w:p w:rsidR="00D500EB" w:rsidRPr="00D500EB" w:rsidRDefault="00D500EB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лияние      физических     упражнений      на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</w:t>
            </w:r>
          </w:p>
        </w:tc>
        <w:tc>
          <w:tcPr>
            <w:tcW w:w="1667" w:type="dxa"/>
          </w:tcPr>
          <w:p w:rsidR="00D500EB" w:rsidRPr="00D500EB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531" w:type="dxa"/>
          </w:tcPr>
          <w:p w:rsidR="00D500EB" w:rsidRPr="00D500EB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яснение</w:t>
            </w:r>
          </w:p>
        </w:tc>
        <w:tc>
          <w:tcPr>
            <w:tcW w:w="1674" w:type="dxa"/>
          </w:tcPr>
          <w:p w:rsidR="00D500EB" w:rsidRPr="00D500EB" w:rsidRDefault="00D500EB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E2017" w:rsidRPr="00D00342" w:rsidTr="002E2017">
        <w:trPr>
          <w:cantSplit/>
          <w:trHeight w:val="421"/>
        </w:trPr>
        <w:tc>
          <w:tcPr>
            <w:tcW w:w="586" w:type="dxa"/>
          </w:tcPr>
          <w:p w:rsidR="003200A4" w:rsidRDefault="003200A4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189" w:type="dxa"/>
          </w:tcPr>
          <w:p w:rsidR="003200A4" w:rsidRPr="00D500EB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хника спринтерского бега. Высокий старт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до 30 м.</w:t>
            </w:r>
          </w:p>
        </w:tc>
        <w:tc>
          <w:tcPr>
            <w:tcW w:w="1667" w:type="dxa"/>
          </w:tcPr>
          <w:p w:rsidR="003200A4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3200A4" w:rsidRPr="00D500EB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00A4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3200A4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3200A4" w:rsidRPr="00D500EB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говая дорожка</w:t>
            </w:r>
          </w:p>
        </w:tc>
      </w:tr>
      <w:tr w:rsidR="003200A4" w:rsidRPr="00D00342" w:rsidTr="002E2017">
        <w:trPr>
          <w:cantSplit/>
          <w:trHeight w:val="421"/>
        </w:trPr>
        <w:tc>
          <w:tcPr>
            <w:tcW w:w="586" w:type="dxa"/>
          </w:tcPr>
          <w:p w:rsidR="003200A4" w:rsidRDefault="003200A4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189" w:type="dxa"/>
          </w:tcPr>
          <w:p w:rsidR="003200A4" w:rsidRPr="00D500EB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Спринтерский бег 60-100 м.</w:t>
            </w:r>
          </w:p>
        </w:tc>
        <w:tc>
          <w:tcPr>
            <w:tcW w:w="1667" w:type="dxa"/>
          </w:tcPr>
          <w:p w:rsidR="003200A4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3200A4" w:rsidRPr="00D500EB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00A4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3200A4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3200A4" w:rsidRPr="00D500EB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говая дорожка</w:t>
            </w:r>
          </w:p>
        </w:tc>
      </w:tr>
      <w:tr w:rsidR="003200A4" w:rsidRPr="00D00342" w:rsidTr="002E2017">
        <w:trPr>
          <w:cantSplit/>
          <w:trHeight w:val="421"/>
        </w:trPr>
        <w:tc>
          <w:tcPr>
            <w:tcW w:w="586" w:type="dxa"/>
          </w:tcPr>
          <w:p w:rsidR="003200A4" w:rsidRDefault="003200A4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189" w:type="dxa"/>
          </w:tcPr>
          <w:p w:rsidR="003200A4" w:rsidRPr="00D500EB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хника длительного бега от 10 до 13 мин.</w:t>
            </w:r>
          </w:p>
        </w:tc>
        <w:tc>
          <w:tcPr>
            <w:tcW w:w="1667" w:type="dxa"/>
          </w:tcPr>
          <w:p w:rsidR="003200A4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3200A4" w:rsidRPr="00D500EB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00A4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3200A4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3200A4" w:rsidRPr="00D500EB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говая дорожка</w:t>
            </w:r>
          </w:p>
        </w:tc>
      </w:tr>
      <w:tr w:rsidR="003200A4" w:rsidRPr="00D00342" w:rsidTr="002E2017">
        <w:trPr>
          <w:cantSplit/>
          <w:trHeight w:val="421"/>
        </w:trPr>
        <w:tc>
          <w:tcPr>
            <w:tcW w:w="586" w:type="dxa"/>
          </w:tcPr>
          <w:p w:rsidR="003200A4" w:rsidRDefault="003200A4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4189" w:type="dxa"/>
          </w:tcPr>
          <w:p w:rsidR="003200A4" w:rsidRPr="00D500EB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7 - 9 шагов разбега способом согнув ноги</w:t>
            </w:r>
          </w:p>
        </w:tc>
        <w:tc>
          <w:tcPr>
            <w:tcW w:w="1667" w:type="dxa"/>
          </w:tcPr>
          <w:p w:rsidR="003200A4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3200A4" w:rsidRPr="00D500EB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00A4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3200A4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3200A4" w:rsidRPr="00D500EB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ыжковая яма</w:t>
            </w:r>
          </w:p>
        </w:tc>
      </w:tr>
      <w:tr w:rsidR="003200A4" w:rsidRPr="00D00342" w:rsidTr="002E2017">
        <w:trPr>
          <w:cantSplit/>
          <w:trHeight w:val="421"/>
        </w:trPr>
        <w:tc>
          <w:tcPr>
            <w:tcW w:w="586" w:type="dxa"/>
          </w:tcPr>
          <w:p w:rsidR="003200A4" w:rsidRDefault="003200A4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4189" w:type="dxa"/>
          </w:tcPr>
          <w:p w:rsidR="003200A4" w:rsidRPr="00D500EB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етание малого мяча в горизонтальные и </w:t>
            </w:r>
            <w:r w:rsidRPr="00D500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ртикальные цели с 12 - 18 метров</w:t>
            </w:r>
          </w:p>
        </w:tc>
        <w:tc>
          <w:tcPr>
            <w:tcW w:w="1667" w:type="dxa"/>
          </w:tcPr>
          <w:p w:rsidR="003200A4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3200A4" w:rsidRPr="00D500EB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00A4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3200A4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3200A4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лые мячи 150гр.</w:t>
            </w:r>
          </w:p>
        </w:tc>
      </w:tr>
      <w:tr w:rsidR="003200A4" w:rsidRPr="00D00342" w:rsidTr="002E2017">
        <w:trPr>
          <w:cantSplit/>
          <w:trHeight w:val="421"/>
        </w:trPr>
        <w:tc>
          <w:tcPr>
            <w:tcW w:w="586" w:type="dxa"/>
          </w:tcPr>
          <w:p w:rsidR="003200A4" w:rsidRDefault="003200A4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189" w:type="dxa"/>
          </w:tcPr>
          <w:p w:rsidR="003200A4" w:rsidRPr="00D500EB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етание малого мяча на дальность с </w:t>
            </w:r>
            <w:r w:rsidR="002E20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3 — 6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в разбега</w:t>
            </w:r>
          </w:p>
        </w:tc>
        <w:tc>
          <w:tcPr>
            <w:tcW w:w="1667" w:type="dxa"/>
          </w:tcPr>
          <w:p w:rsidR="003200A4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3200A4" w:rsidRPr="00D500EB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00A4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3200A4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3200A4" w:rsidRDefault="003200A4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лые мячи 150гр.</w:t>
            </w:r>
          </w:p>
        </w:tc>
      </w:tr>
      <w:tr w:rsidR="002E2017" w:rsidRPr="00D00342" w:rsidTr="002E2017">
        <w:trPr>
          <w:cantSplit/>
          <w:trHeight w:val="421"/>
        </w:trPr>
        <w:tc>
          <w:tcPr>
            <w:tcW w:w="586" w:type="dxa"/>
          </w:tcPr>
          <w:p w:rsidR="002E2017" w:rsidRDefault="002E2017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4189" w:type="dxa"/>
          </w:tcPr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едача эстафетной палочки способом </w:t>
            </w:r>
            <w:proofErr w:type="gramStart"/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низу.</w:t>
            </w:r>
          </w:p>
        </w:tc>
        <w:tc>
          <w:tcPr>
            <w:tcW w:w="1667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стафетные </w:t>
            </w:r>
          </w:p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алочки</w:t>
            </w:r>
          </w:p>
        </w:tc>
      </w:tr>
      <w:tr w:rsidR="002E2017" w:rsidRPr="00D00342" w:rsidTr="002E2017">
        <w:trPr>
          <w:cantSplit/>
          <w:trHeight w:val="421"/>
        </w:trPr>
        <w:tc>
          <w:tcPr>
            <w:tcW w:w="586" w:type="dxa"/>
          </w:tcPr>
          <w:p w:rsidR="002E2017" w:rsidRDefault="002E2017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4189" w:type="dxa"/>
          </w:tcPr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эстафетной палочки способом </w:t>
            </w:r>
            <w:proofErr w:type="gramStart"/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зу. Эстафета</w:t>
            </w:r>
          </w:p>
        </w:tc>
        <w:tc>
          <w:tcPr>
            <w:tcW w:w="1667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стафетные </w:t>
            </w:r>
          </w:p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алочки</w:t>
            </w:r>
          </w:p>
        </w:tc>
      </w:tr>
      <w:tr w:rsidR="002E2017" w:rsidRPr="00D00342" w:rsidTr="002E2017">
        <w:trPr>
          <w:cantSplit/>
          <w:trHeight w:val="421"/>
        </w:trPr>
        <w:tc>
          <w:tcPr>
            <w:tcW w:w="586" w:type="dxa"/>
          </w:tcPr>
          <w:p w:rsidR="002E2017" w:rsidRDefault="002E2017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4189" w:type="dxa"/>
          </w:tcPr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667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акалки обручи </w:t>
            </w:r>
          </w:p>
        </w:tc>
      </w:tr>
      <w:tr w:rsidR="002E2017" w:rsidRPr="00D00342" w:rsidTr="002E2017">
        <w:trPr>
          <w:cantSplit/>
          <w:trHeight w:val="421"/>
        </w:trPr>
        <w:tc>
          <w:tcPr>
            <w:tcW w:w="586" w:type="dxa"/>
          </w:tcPr>
          <w:p w:rsidR="002E2017" w:rsidRDefault="002E2017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189" w:type="dxa"/>
          </w:tcPr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667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акалки обручи </w:t>
            </w:r>
          </w:p>
        </w:tc>
      </w:tr>
      <w:tr w:rsidR="002E2017" w:rsidRPr="00D00342" w:rsidTr="002E2017">
        <w:trPr>
          <w:cantSplit/>
          <w:trHeight w:val="421"/>
        </w:trPr>
        <w:tc>
          <w:tcPr>
            <w:tcW w:w="586" w:type="dxa"/>
          </w:tcPr>
          <w:p w:rsidR="002E2017" w:rsidRDefault="002E2017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4189" w:type="dxa"/>
          </w:tcPr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00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ыжок в длину способом согнув</w:t>
            </w:r>
            <w:proofErr w:type="gramEnd"/>
            <w:r w:rsidRPr="00D500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оги.</w:t>
            </w:r>
          </w:p>
        </w:tc>
        <w:tc>
          <w:tcPr>
            <w:tcW w:w="1667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ыжковая яма</w:t>
            </w:r>
          </w:p>
        </w:tc>
      </w:tr>
      <w:tr w:rsidR="002E2017" w:rsidRPr="00D00342" w:rsidTr="002E2017">
        <w:trPr>
          <w:cantSplit/>
          <w:trHeight w:val="421"/>
        </w:trPr>
        <w:tc>
          <w:tcPr>
            <w:tcW w:w="586" w:type="dxa"/>
          </w:tcPr>
          <w:p w:rsidR="002E2017" w:rsidRDefault="002E2017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4189" w:type="dxa"/>
          </w:tcPr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тание малого мяча в вертикальную цель.</w:t>
            </w:r>
          </w:p>
        </w:tc>
        <w:tc>
          <w:tcPr>
            <w:tcW w:w="1667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лые мячи 150гр.</w:t>
            </w:r>
          </w:p>
        </w:tc>
      </w:tr>
      <w:tr w:rsidR="002E2017" w:rsidRPr="00D00342" w:rsidTr="002E2017">
        <w:trPr>
          <w:cantSplit/>
          <w:trHeight w:val="421"/>
        </w:trPr>
        <w:tc>
          <w:tcPr>
            <w:tcW w:w="586" w:type="dxa"/>
          </w:tcPr>
          <w:p w:rsidR="002E2017" w:rsidRDefault="002E2017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4189" w:type="dxa"/>
          </w:tcPr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тание малого мяча в вертикальную цель.</w:t>
            </w:r>
          </w:p>
        </w:tc>
        <w:tc>
          <w:tcPr>
            <w:tcW w:w="1667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лые мячи 150гр.</w:t>
            </w:r>
          </w:p>
        </w:tc>
      </w:tr>
      <w:tr w:rsidR="002E2017" w:rsidRPr="00D00342" w:rsidTr="002E2017">
        <w:trPr>
          <w:cantSplit/>
          <w:trHeight w:val="421"/>
        </w:trPr>
        <w:tc>
          <w:tcPr>
            <w:tcW w:w="586" w:type="dxa"/>
          </w:tcPr>
          <w:p w:rsidR="002E2017" w:rsidRDefault="002E2017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4189" w:type="dxa"/>
          </w:tcPr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667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улетка </w:t>
            </w:r>
          </w:p>
        </w:tc>
      </w:tr>
      <w:tr w:rsidR="002E2017" w:rsidRPr="00D00342" w:rsidTr="002E2017">
        <w:trPr>
          <w:cantSplit/>
          <w:trHeight w:val="421"/>
        </w:trPr>
        <w:tc>
          <w:tcPr>
            <w:tcW w:w="586" w:type="dxa"/>
          </w:tcPr>
          <w:p w:rsidR="002E2017" w:rsidRDefault="002E2017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4189" w:type="dxa"/>
          </w:tcPr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667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улетка </w:t>
            </w:r>
          </w:p>
        </w:tc>
      </w:tr>
      <w:tr w:rsidR="002E2017" w:rsidRPr="00D00342" w:rsidTr="002E2017">
        <w:trPr>
          <w:cantSplit/>
          <w:trHeight w:val="421"/>
        </w:trPr>
        <w:tc>
          <w:tcPr>
            <w:tcW w:w="586" w:type="dxa"/>
          </w:tcPr>
          <w:p w:rsidR="002E2017" w:rsidRDefault="002E2017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4189" w:type="dxa"/>
          </w:tcPr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авила проведения соревнований по лёгкой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атлетики</w:t>
            </w:r>
            <w:proofErr w:type="gramEnd"/>
          </w:p>
        </w:tc>
        <w:tc>
          <w:tcPr>
            <w:tcW w:w="1667" w:type="dxa"/>
          </w:tcPr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531" w:type="dxa"/>
          </w:tcPr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яснение</w:t>
            </w:r>
          </w:p>
        </w:tc>
        <w:tc>
          <w:tcPr>
            <w:tcW w:w="1674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E2017" w:rsidRPr="00D00342" w:rsidTr="002E2017">
        <w:trPr>
          <w:cantSplit/>
          <w:trHeight w:val="421"/>
        </w:trPr>
        <w:tc>
          <w:tcPr>
            <w:tcW w:w="586" w:type="dxa"/>
          </w:tcPr>
          <w:p w:rsidR="002E2017" w:rsidRDefault="002E2017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89" w:type="dxa"/>
          </w:tcPr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становка личных целей самовоспитания</w:t>
            </w:r>
          </w:p>
        </w:tc>
        <w:tc>
          <w:tcPr>
            <w:tcW w:w="1667" w:type="dxa"/>
          </w:tcPr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531" w:type="dxa"/>
          </w:tcPr>
          <w:p w:rsidR="002E2017" w:rsidRPr="00D500EB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яснение</w:t>
            </w:r>
          </w:p>
        </w:tc>
        <w:tc>
          <w:tcPr>
            <w:tcW w:w="1674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E2017" w:rsidRPr="00D00342" w:rsidTr="002E2017">
        <w:trPr>
          <w:cantSplit/>
          <w:trHeight w:val="421"/>
        </w:trPr>
        <w:tc>
          <w:tcPr>
            <w:tcW w:w="586" w:type="dxa"/>
          </w:tcPr>
          <w:p w:rsidR="002E2017" w:rsidRDefault="002E2017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4189" w:type="dxa"/>
          </w:tcPr>
          <w:p w:rsidR="002E2017" w:rsidRPr="00D500EB" w:rsidRDefault="005147D5" w:rsidP="002E2017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хника длительного бега</w:t>
            </w:r>
            <w:proofErr w:type="gramStart"/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proofErr w:type="gramEnd"/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г</w:t>
            </w: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00 м.</w:t>
            </w:r>
          </w:p>
        </w:tc>
        <w:tc>
          <w:tcPr>
            <w:tcW w:w="1667" w:type="dxa"/>
          </w:tcPr>
          <w:p w:rsidR="005147D5" w:rsidRDefault="005147D5" w:rsidP="005147D5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2017" w:rsidRDefault="005147D5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ктикум </w:t>
            </w:r>
          </w:p>
        </w:tc>
        <w:tc>
          <w:tcPr>
            <w:tcW w:w="1674" w:type="dxa"/>
          </w:tcPr>
          <w:p w:rsidR="002E2017" w:rsidRDefault="002E2017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147D5" w:rsidRPr="00D00342" w:rsidTr="002E2017">
        <w:trPr>
          <w:cantSplit/>
          <w:trHeight w:val="421"/>
        </w:trPr>
        <w:tc>
          <w:tcPr>
            <w:tcW w:w="586" w:type="dxa"/>
          </w:tcPr>
          <w:p w:rsidR="005147D5" w:rsidRDefault="005147D5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4189" w:type="dxa"/>
          </w:tcPr>
          <w:p w:rsidR="005147D5" w:rsidRPr="00D500EB" w:rsidRDefault="005147D5" w:rsidP="005147D5">
            <w:pPr>
              <w:spacing w:line="317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хника длительного бега.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г30</w:t>
            </w: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0 м.</w:t>
            </w:r>
          </w:p>
        </w:tc>
        <w:tc>
          <w:tcPr>
            <w:tcW w:w="1667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ктикум </w:t>
            </w:r>
          </w:p>
        </w:tc>
        <w:tc>
          <w:tcPr>
            <w:tcW w:w="1674" w:type="dxa"/>
          </w:tcPr>
          <w:p w:rsidR="005147D5" w:rsidRDefault="005147D5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147D5" w:rsidRPr="00D00342" w:rsidTr="002E2017">
        <w:trPr>
          <w:cantSplit/>
          <w:trHeight w:val="421"/>
        </w:trPr>
        <w:tc>
          <w:tcPr>
            <w:tcW w:w="586" w:type="dxa"/>
          </w:tcPr>
          <w:p w:rsidR="005147D5" w:rsidRDefault="005147D5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4189" w:type="dxa"/>
          </w:tcPr>
          <w:p w:rsidR="005147D5" w:rsidRPr="00D500EB" w:rsidRDefault="005147D5" w:rsidP="005147D5">
            <w:pPr>
              <w:spacing w:line="317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500EB">
              <w:rPr>
                <w:rFonts w:ascii="Times New Roman" w:hAnsi="Times New Roman" w:cs="Times New Roman"/>
                <w:sz w:val="24"/>
                <w:szCs w:val="24"/>
              </w:rPr>
              <w:t>Челночный бег из низкого старта 3/10м.</w:t>
            </w:r>
          </w:p>
        </w:tc>
        <w:tc>
          <w:tcPr>
            <w:tcW w:w="1667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5147D5" w:rsidRPr="00D500EB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5147D5" w:rsidRDefault="005147D5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егли секундомер</w:t>
            </w:r>
          </w:p>
        </w:tc>
      </w:tr>
      <w:tr w:rsidR="005147D5" w:rsidRPr="00D00342" w:rsidTr="002E2017">
        <w:trPr>
          <w:cantSplit/>
          <w:trHeight w:val="421"/>
        </w:trPr>
        <w:tc>
          <w:tcPr>
            <w:tcW w:w="586" w:type="dxa"/>
          </w:tcPr>
          <w:p w:rsidR="005147D5" w:rsidRDefault="005147D5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4189" w:type="dxa"/>
          </w:tcPr>
          <w:p w:rsidR="005147D5" w:rsidRPr="00D500EB" w:rsidRDefault="005147D5" w:rsidP="005147D5">
            <w:pPr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хника прыжка в длину с разбега способом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согнув ноги</w:t>
            </w:r>
          </w:p>
        </w:tc>
        <w:tc>
          <w:tcPr>
            <w:tcW w:w="1667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5147D5" w:rsidRPr="00D500EB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5147D5" w:rsidRDefault="005147D5" w:rsidP="002E2017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ыжковая яма</w:t>
            </w:r>
          </w:p>
        </w:tc>
      </w:tr>
      <w:tr w:rsidR="005147D5" w:rsidRPr="00D00342" w:rsidTr="002E2017">
        <w:trPr>
          <w:cantSplit/>
          <w:trHeight w:val="421"/>
        </w:trPr>
        <w:tc>
          <w:tcPr>
            <w:tcW w:w="586" w:type="dxa"/>
          </w:tcPr>
          <w:p w:rsidR="005147D5" w:rsidRDefault="005147D5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4189" w:type="dxa"/>
          </w:tcPr>
          <w:p w:rsidR="005147D5" w:rsidRPr="00D500EB" w:rsidRDefault="005147D5" w:rsidP="005147D5">
            <w:pPr>
              <w:spacing w:line="317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хника прыжка в длину с разбега способом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согнув ноги</w:t>
            </w:r>
          </w:p>
        </w:tc>
        <w:tc>
          <w:tcPr>
            <w:tcW w:w="1667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5147D5" w:rsidRPr="00D500EB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ыжковая яма</w:t>
            </w:r>
          </w:p>
        </w:tc>
      </w:tr>
      <w:tr w:rsidR="005147D5" w:rsidRPr="00D00342" w:rsidTr="002E2017">
        <w:trPr>
          <w:cantSplit/>
          <w:trHeight w:val="421"/>
        </w:trPr>
        <w:tc>
          <w:tcPr>
            <w:tcW w:w="586" w:type="dxa"/>
          </w:tcPr>
          <w:p w:rsidR="005147D5" w:rsidRDefault="005147D5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4189" w:type="dxa"/>
          </w:tcPr>
          <w:p w:rsidR="005147D5" w:rsidRPr="00D500EB" w:rsidRDefault="005147D5" w:rsidP="005147D5">
            <w:pPr>
              <w:spacing w:line="317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хника прыжка в длину с разбега способом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увшись</w:t>
            </w:r>
          </w:p>
        </w:tc>
        <w:tc>
          <w:tcPr>
            <w:tcW w:w="1667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5147D5" w:rsidRPr="00D500EB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ыжковая яма</w:t>
            </w:r>
          </w:p>
        </w:tc>
      </w:tr>
      <w:tr w:rsidR="005147D5" w:rsidRPr="00D00342" w:rsidTr="002E2017">
        <w:trPr>
          <w:cantSplit/>
          <w:trHeight w:val="421"/>
        </w:trPr>
        <w:tc>
          <w:tcPr>
            <w:tcW w:w="586" w:type="dxa"/>
          </w:tcPr>
          <w:p w:rsidR="005147D5" w:rsidRDefault="005147D5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4189" w:type="dxa"/>
          </w:tcPr>
          <w:p w:rsidR="005147D5" w:rsidRPr="00D500EB" w:rsidRDefault="005147D5" w:rsidP="005147D5">
            <w:pPr>
              <w:spacing w:line="317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хника прыжка в длину с разбега способом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увшись</w:t>
            </w:r>
          </w:p>
        </w:tc>
        <w:tc>
          <w:tcPr>
            <w:tcW w:w="1667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5147D5" w:rsidRPr="00D500EB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ыжковая яма</w:t>
            </w:r>
          </w:p>
        </w:tc>
      </w:tr>
      <w:tr w:rsidR="005147D5" w:rsidRPr="00D00342" w:rsidTr="002E2017">
        <w:trPr>
          <w:cantSplit/>
          <w:trHeight w:val="421"/>
        </w:trPr>
        <w:tc>
          <w:tcPr>
            <w:tcW w:w="586" w:type="dxa"/>
          </w:tcPr>
          <w:p w:rsidR="005147D5" w:rsidRDefault="005147D5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4189" w:type="dxa"/>
          </w:tcPr>
          <w:p w:rsidR="005147D5" w:rsidRPr="00D500EB" w:rsidRDefault="005147D5" w:rsidP="005147D5">
            <w:pPr>
              <w:spacing w:line="317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667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5147D5" w:rsidRPr="00D500EB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акалки обручи </w:t>
            </w:r>
          </w:p>
        </w:tc>
      </w:tr>
      <w:tr w:rsidR="005147D5" w:rsidRPr="00D00342" w:rsidTr="002E2017">
        <w:trPr>
          <w:cantSplit/>
          <w:trHeight w:val="421"/>
        </w:trPr>
        <w:tc>
          <w:tcPr>
            <w:tcW w:w="586" w:type="dxa"/>
          </w:tcPr>
          <w:p w:rsidR="005147D5" w:rsidRDefault="005147D5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4189" w:type="dxa"/>
          </w:tcPr>
          <w:p w:rsidR="005147D5" w:rsidRPr="00D500EB" w:rsidRDefault="005147D5" w:rsidP="005147D5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667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5147D5" w:rsidRPr="00D500EB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акалки обручи </w:t>
            </w:r>
          </w:p>
        </w:tc>
      </w:tr>
      <w:tr w:rsidR="005147D5" w:rsidRPr="00D00342" w:rsidTr="002E2017">
        <w:trPr>
          <w:cantSplit/>
          <w:trHeight w:val="421"/>
        </w:trPr>
        <w:tc>
          <w:tcPr>
            <w:tcW w:w="586" w:type="dxa"/>
          </w:tcPr>
          <w:p w:rsidR="005147D5" w:rsidRDefault="005147D5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4189" w:type="dxa"/>
          </w:tcPr>
          <w:p w:rsidR="005147D5" w:rsidRPr="00D500EB" w:rsidRDefault="005147D5" w:rsidP="005147D5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етание малого мяча на дальность с 3 - 6 шагов 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га</w:t>
            </w:r>
          </w:p>
        </w:tc>
        <w:tc>
          <w:tcPr>
            <w:tcW w:w="1667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5147D5" w:rsidRPr="00D500EB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лые мячи 150гр.</w:t>
            </w:r>
          </w:p>
        </w:tc>
      </w:tr>
      <w:tr w:rsidR="005147D5" w:rsidRPr="00D00342" w:rsidTr="002E2017">
        <w:trPr>
          <w:cantSplit/>
          <w:trHeight w:val="421"/>
        </w:trPr>
        <w:tc>
          <w:tcPr>
            <w:tcW w:w="586" w:type="dxa"/>
          </w:tcPr>
          <w:p w:rsidR="005147D5" w:rsidRDefault="005147D5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4189" w:type="dxa"/>
          </w:tcPr>
          <w:p w:rsidR="005147D5" w:rsidRPr="00D500EB" w:rsidRDefault="005147D5" w:rsidP="005147D5">
            <w:pPr>
              <w:spacing w:line="317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етание малого мяча в горизонтальную и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ую цели с 12-18 метров</w:t>
            </w:r>
          </w:p>
        </w:tc>
        <w:tc>
          <w:tcPr>
            <w:tcW w:w="1667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5147D5" w:rsidRPr="00D500EB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5147D5" w:rsidRDefault="005147D5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лые мячи 150гр.</w:t>
            </w:r>
          </w:p>
        </w:tc>
      </w:tr>
      <w:tr w:rsidR="00B37DC6" w:rsidRPr="00D00342" w:rsidTr="002E2017">
        <w:trPr>
          <w:cantSplit/>
          <w:trHeight w:val="421"/>
        </w:trPr>
        <w:tc>
          <w:tcPr>
            <w:tcW w:w="586" w:type="dxa"/>
          </w:tcPr>
          <w:p w:rsidR="00B37DC6" w:rsidRDefault="00B37DC6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1</w:t>
            </w:r>
          </w:p>
        </w:tc>
        <w:tc>
          <w:tcPr>
            <w:tcW w:w="4189" w:type="dxa"/>
          </w:tcPr>
          <w:p w:rsidR="00B37DC6" w:rsidRPr="00D500EB" w:rsidRDefault="00B37DC6" w:rsidP="005147D5">
            <w:pPr>
              <w:spacing w:line="317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изкий 1 -а опорный старт. Спринтерский бег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100 м.</w:t>
            </w:r>
          </w:p>
        </w:tc>
        <w:tc>
          <w:tcPr>
            <w:tcW w:w="1667" w:type="dxa"/>
          </w:tcPr>
          <w:p w:rsidR="00B37DC6" w:rsidRDefault="00B37DC6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B37DC6" w:rsidRPr="00D500EB" w:rsidRDefault="00B37DC6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B37DC6" w:rsidRDefault="00B37DC6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B37DC6" w:rsidRDefault="00B37DC6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B37DC6" w:rsidRPr="00D500EB" w:rsidRDefault="00B37DC6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говая дорожка</w:t>
            </w:r>
          </w:p>
        </w:tc>
      </w:tr>
      <w:tr w:rsidR="00B37DC6" w:rsidRPr="00D00342" w:rsidTr="002E2017">
        <w:trPr>
          <w:cantSplit/>
          <w:trHeight w:val="421"/>
        </w:trPr>
        <w:tc>
          <w:tcPr>
            <w:tcW w:w="586" w:type="dxa"/>
          </w:tcPr>
          <w:p w:rsidR="00B37DC6" w:rsidRDefault="00B37DC6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2</w:t>
            </w:r>
          </w:p>
        </w:tc>
        <w:tc>
          <w:tcPr>
            <w:tcW w:w="4189" w:type="dxa"/>
          </w:tcPr>
          <w:p w:rsidR="00B37DC6" w:rsidRPr="00D500EB" w:rsidRDefault="00B37DC6" w:rsidP="005147D5">
            <w:pPr>
              <w:spacing w:line="317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сокий 1 -а опорный старт. Спринтерский бег </w:t>
            </w:r>
            <w:r w:rsidRPr="00D500EB">
              <w:rPr>
                <w:rFonts w:ascii="Times New Roman" w:eastAsia="Times New Roman" w:hAnsi="Times New Roman" w:cs="Times New Roman"/>
                <w:sz w:val="24"/>
                <w:szCs w:val="24"/>
              </w:rPr>
              <w:t>100 м.</w:t>
            </w:r>
          </w:p>
        </w:tc>
        <w:tc>
          <w:tcPr>
            <w:tcW w:w="1667" w:type="dxa"/>
          </w:tcPr>
          <w:p w:rsidR="00B37DC6" w:rsidRDefault="00B37DC6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B37DC6" w:rsidRPr="00D500EB" w:rsidRDefault="00B37DC6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B37DC6" w:rsidRDefault="00B37DC6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 </w:t>
            </w:r>
          </w:p>
          <w:p w:rsidR="00B37DC6" w:rsidRDefault="00B37DC6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ение </w:t>
            </w:r>
          </w:p>
        </w:tc>
        <w:tc>
          <w:tcPr>
            <w:tcW w:w="1674" w:type="dxa"/>
          </w:tcPr>
          <w:p w:rsidR="00B37DC6" w:rsidRPr="00D500EB" w:rsidRDefault="00B37DC6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говая дорожка</w:t>
            </w:r>
          </w:p>
        </w:tc>
      </w:tr>
      <w:tr w:rsidR="00B37DC6" w:rsidRPr="00D00342" w:rsidTr="002E2017">
        <w:trPr>
          <w:cantSplit/>
          <w:trHeight w:val="421"/>
        </w:trPr>
        <w:tc>
          <w:tcPr>
            <w:tcW w:w="586" w:type="dxa"/>
          </w:tcPr>
          <w:p w:rsidR="00B37DC6" w:rsidRDefault="00B37DC6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4189" w:type="dxa"/>
          </w:tcPr>
          <w:p w:rsidR="00B37DC6" w:rsidRPr="00D500EB" w:rsidRDefault="00B37DC6" w:rsidP="005147D5">
            <w:pPr>
              <w:spacing w:line="317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500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окий старт. Кроссовый бег 2000м</w:t>
            </w:r>
          </w:p>
        </w:tc>
        <w:tc>
          <w:tcPr>
            <w:tcW w:w="1667" w:type="dxa"/>
          </w:tcPr>
          <w:p w:rsidR="00B37DC6" w:rsidRDefault="00B37DC6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B37DC6" w:rsidRDefault="00B37DC6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B37DC6" w:rsidRDefault="00B37DC6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ктикум </w:t>
            </w:r>
          </w:p>
        </w:tc>
        <w:tc>
          <w:tcPr>
            <w:tcW w:w="1674" w:type="dxa"/>
          </w:tcPr>
          <w:p w:rsidR="00B37DC6" w:rsidRDefault="00B37DC6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37DC6" w:rsidRPr="00D00342" w:rsidTr="002E2017">
        <w:trPr>
          <w:cantSplit/>
          <w:trHeight w:val="421"/>
        </w:trPr>
        <w:tc>
          <w:tcPr>
            <w:tcW w:w="586" w:type="dxa"/>
          </w:tcPr>
          <w:p w:rsidR="00B37DC6" w:rsidRDefault="00B37DC6" w:rsidP="00D500EB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4189" w:type="dxa"/>
          </w:tcPr>
          <w:p w:rsidR="00B37DC6" w:rsidRPr="00D500EB" w:rsidRDefault="00B37DC6" w:rsidP="005147D5">
            <w:pPr>
              <w:spacing w:line="317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окий старт. Кроссовый бег 25</w:t>
            </w:r>
            <w:r w:rsidRPr="00D500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0м</w:t>
            </w:r>
          </w:p>
        </w:tc>
        <w:tc>
          <w:tcPr>
            <w:tcW w:w="1667" w:type="dxa"/>
          </w:tcPr>
          <w:p w:rsidR="00B37DC6" w:rsidRDefault="00B37DC6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ровка</w:t>
            </w:r>
          </w:p>
          <w:p w:rsidR="00B37DC6" w:rsidRDefault="00B37DC6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</w:tcPr>
          <w:p w:rsidR="00B37DC6" w:rsidRDefault="00B37DC6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ктикум </w:t>
            </w:r>
          </w:p>
        </w:tc>
        <w:tc>
          <w:tcPr>
            <w:tcW w:w="1674" w:type="dxa"/>
          </w:tcPr>
          <w:p w:rsidR="00B37DC6" w:rsidRDefault="00B37DC6" w:rsidP="00DC3646">
            <w:pPr>
              <w:spacing w:line="31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765E13" w:rsidRDefault="00765E13" w:rsidP="002722A0">
      <w:pPr>
        <w:shd w:val="clear" w:color="auto" w:fill="FFFFFF"/>
        <w:spacing w:before="360" w:after="0" w:line="317" w:lineRule="exac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65E13" w:rsidRDefault="00765E13" w:rsidP="002722A0">
      <w:pPr>
        <w:shd w:val="clear" w:color="auto" w:fill="FFFFFF"/>
        <w:spacing w:before="360" w:after="0" w:line="317" w:lineRule="exac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65E13" w:rsidRDefault="00765E13" w:rsidP="002722A0">
      <w:pPr>
        <w:shd w:val="clear" w:color="auto" w:fill="FFFFFF"/>
        <w:spacing w:before="360" w:after="0" w:line="317" w:lineRule="exac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65E13" w:rsidRDefault="00765E13" w:rsidP="002722A0">
      <w:pPr>
        <w:shd w:val="clear" w:color="auto" w:fill="FFFFFF"/>
        <w:spacing w:before="360" w:after="0" w:line="317" w:lineRule="exac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65E13" w:rsidRDefault="00765E13" w:rsidP="002722A0">
      <w:pPr>
        <w:shd w:val="clear" w:color="auto" w:fill="FFFFFF"/>
        <w:spacing w:before="360" w:after="0" w:line="317" w:lineRule="exac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C3646" w:rsidRDefault="00DC3646" w:rsidP="002722A0">
      <w:pPr>
        <w:shd w:val="clear" w:color="auto" w:fill="FFFFFF"/>
        <w:spacing w:before="360" w:after="0" w:line="317" w:lineRule="exac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C3646" w:rsidRPr="00B37DC6" w:rsidRDefault="00DC3646" w:rsidP="00DC3646">
      <w:pPr>
        <w:shd w:val="clear" w:color="auto" w:fill="FFFFFF"/>
        <w:spacing w:before="360"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C6">
        <w:rPr>
          <w:rFonts w:ascii="Times New Roman" w:eastAsia="Times New Roman" w:hAnsi="Times New Roman" w:cs="Times New Roman"/>
          <w:b/>
          <w:sz w:val="28"/>
          <w:szCs w:val="28"/>
        </w:rPr>
        <w:t>Литература.</w:t>
      </w:r>
    </w:p>
    <w:p w:rsidR="00DC3646" w:rsidRPr="00B245D2" w:rsidRDefault="00DC3646" w:rsidP="00DC3646">
      <w:pPr>
        <w:shd w:val="clear" w:color="auto" w:fill="FFFFFF"/>
        <w:spacing w:before="120" w:after="0" w:line="322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B245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Планирование и организация учебного процесса по физической культуре в </w:t>
      </w:r>
      <w:r w:rsidRPr="00B245D2">
        <w:rPr>
          <w:rFonts w:ascii="Times New Roman" w:eastAsia="Times New Roman" w:hAnsi="Times New Roman" w:cs="Times New Roman"/>
          <w:sz w:val="24"/>
          <w:szCs w:val="24"/>
        </w:rPr>
        <w:t>образовательном учреждении.</w:t>
      </w:r>
    </w:p>
    <w:p w:rsidR="00DC3646" w:rsidRPr="00B245D2" w:rsidRDefault="00DC3646" w:rsidP="00DC3646">
      <w:pPr>
        <w:widowControl w:val="0"/>
        <w:shd w:val="clear" w:color="auto" w:fill="FFFFFF"/>
        <w:tabs>
          <w:tab w:val="left" w:pos="180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pacing w:val="-24"/>
          <w:sz w:val="24"/>
          <w:szCs w:val="24"/>
        </w:rPr>
      </w:pPr>
      <w:r w:rsidRPr="00B245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. И.Г. </w:t>
      </w:r>
      <w:proofErr w:type="spellStart"/>
      <w:r w:rsidRPr="00B245D2">
        <w:rPr>
          <w:rFonts w:ascii="Times New Roman" w:eastAsia="Times New Roman" w:hAnsi="Times New Roman" w:cs="Times New Roman"/>
          <w:spacing w:val="-1"/>
          <w:sz w:val="24"/>
          <w:szCs w:val="24"/>
        </w:rPr>
        <w:t>Скочков</w:t>
      </w:r>
      <w:proofErr w:type="spellEnd"/>
      <w:r w:rsidRPr="00B245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"Ежедневные занятия физкультурой с учащимися".</w:t>
      </w:r>
    </w:p>
    <w:p w:rsidR="00DC3646" w:rsidRPr="00B245D2" w:rsidRDefault="00DC3646" w:rsidP="00DC3646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180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pacing w:val="-22"/>
          <w:sz w:val="24"/>
          <w:szCs w:val="24"/>
        </w:rPr>
      </w:pPr>
      <w:r w:rsidRPr="00B245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.М. </w:t>
      </w:r>
      <w:proofErr w:type="spellStart"/>
      <w:r w:rsidRPr="00B245D2">
        <w:rPr>
          <w:rFonts w:ascii="Times New Roman" w:eastAsia="Times New Roman" w:hAnsi="Times New Roman" w:cs="Times New Roman"/>
          <w:spacing w:val="-1"/>
          <w:sz w:val="24"/>
          <w:szCs w:val="24"/>
        </w:rPr>
        <w:t>Лутковский</w:t>
      </w:r>
      <w:proofErr w:type="spellEnd"/>
      <w:r w:rsidRPr="00B245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"лёгкая атлетика для средних учебных заведений".</w:t>
      </w:r>
    </w:p>
    <w:p w:rsidR="00DC3646" w:rsidRDefault="00DC3646" w:rsidP="002722A0">
      <w:pPr>
        <w:shd w:val="clear" w:color="auto" w:fill="FFFFFF"/>
        <w:spacing w:before="360" w:after="0" w:line="317" w:lineRule="exac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sectPr w:rsidR="00DC3646" w:rsidSect="00FC6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B9" w:rsidRDefault="00C921B9" w:rsidP="00A67183">
      <w:pPr>
        <w:spacing w:after="0" w:line="240" w:lineRule="auto"/>
      </w:pPr>
      <w:r>
        <w:separator/>
      </w:r>
    </w:p>
  </w:endnote>
  <w:endnote w:type="continuationSeparator" w:id="0">
    <w:p w:rsidR="00C921B9" w:rsidRDefault="00C921B9" w:rsidP="00A6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B9" w:rsidRDefault="00C921B9" w:rsidP="00A67183">
      <w:pPr>
        <w:spacing w:after="0" w:line="240" w:lineRule="auto"/>
      </w:pPr>
      <w:r>
        <w:separator/>
      </w:r>
    </w:p>
  </w:footnote>
  <w:footnote w:type="continuationSeparator" w:id="0">
    <w:p w:rsidR="00C921B9" w:rsidRDefault="00C921B9" w:rsidP="00A67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7828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E4B62CD"/>
    <w:multiLevelType w:val="singleLevel"/>
    <w:tmpl w:val="3CD8B2F4"/>
    <w:lvl w:ilvl="0">
      <w:start w:val="1"/>
      <w:numFmt w:val="decimal"/>
      <w:lvlText w:val="%1."/>
      <w:legacy w:legacy="1" w:legacySpace="0" w:legacyIndent="711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5742463B"/>
    <w:multiLevelType w:val="hybridMultilevel"/>
    <w:tmpl w:val="E698FFD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A06E6"/>
    <w:multiLevelType w:val="hybridMultilevel"/>
    <w:tmpl w:val="8F1E0F6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2C96"/>
    <w:multiLevelType w:val="hybridMultilevel"/>
    <w:tmpl w:val="7390FD62"/>
    <w:lvl w:ilvl="0" w:tplc="866EC6C2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5B5"/>
    <w:rsid w:val="00007D96"/>
    <w:rsid w:val="000C2C80"/>
    <w:rsid w:val="00111A7A"/>
    <w:rsid w:val="001C35B5"/>
    <w:rsid w:val="001E73D4"/>
    <w:rsid w:val="002722A0"/>
    <w:rsid w:val="002E2017"/>
    <w:rsid w:val="003200A4"/>
    <w:rsid w:val="003876AF"/>
    <w:rsid w:val="003C4A81"/>
    <w:rsid w:val="0046598E"/>
    <w:rsid w:val="004A7DAE"/>
    <w:rsid w:val="004E5477"/>
    <w:rsid w:val="005147D5"/>
    <w:rsid w:val="0054709B"/>
    <w:rsid w:val="0056175F"/>
    <w:rsid w:val="00645C64"/>
    <w:rsid w:val="00765E13"/>
    <w:rsid w:val="007A7104"/>
    <w:rsid w:val="007C362A"/>
    <w:rsid w:val="007F49A0"/>
    <w:rsid w:val="007F52BA"/>
    <w:rsid w:val="008713D3"/>
    <w:rsid w:val="008900F2"/>
    <w:rsid w:val="008B712D"/>
    <w:rsid w:val="008D598E"/>
    <w:rsid w:val="00913783"/>
    <w:rsid w:val="00984D99"/>
    <w:rsid w:val="00A12525"/>
    <w:rsid w:val="00A67183"/>
    <w:rsid w:val="00A7319D"/>
    <w:rsid w:val="00AA31F9"/>
    <w:rsid w:val="00AD1B8E"/>
    <w:rsid w:val="00B245D2"/>
    <w:rsid w:val="00B37DC6"/>
    <w:rsid w:val="00C8686C"/>
    <w:rsid w:val="00C921B9"/>
    <w:rsid w:val="00CA7A63"/>
    <w:rsid w:val="00D17B30"/>
    <w:rsid w:val="00D20DB8"/>
    <w:rsid w:val="00D37626"/>
    <w:rsid w:val="00D500EB"/>
    <w:rsid w:val="00D76300"/>
    <w:rsid w:val="00D86458"/>
    <w:rsid w:val="00DC3646"/>
    <w:rsid w:val="00E02513"/>
    <w:rsid w:val="00EA6418"/>
    <w:rsid w:val="00FC64E9"/>
    <w:rsid w:val="00FE22F5"/>
    <w:rsid w:val="00FE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7183"/>
  </w:style>
  <w:style w:type="paragraph" w:styleId="a5">
    <w:name w:val="footer"/>
    <w:basedOn w:val="a"/>
    <w:link w:val="a6"/>
    <w:uiPriority w:val="99"/>
    <w:semiHidden/>
    <w:unhideWhenUsed/>
    <w:rsid w:val="00A6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183"/>
  </w:style>
  <w:style w:type="paragraph" w:styleId="a7">
    <w:name w:val="List Paragraph"/>
    <w:basedOn w:val="a"/>
    <w:uiPriority w:val="34"/>
    <w:qFormat/>
    <w:rsid w:val="00AA31F9"/>
    <w:pPr>
      <w:ind w:left="720"/>
      <w:contextualSpacing/>
    </w:pPr>
  </w:style>
  <w:style w:type="table" w:styleId="a8">
    <w:name w:val="Table Grid"/>
    <w:basedOn w:val="a1"/>
    <w:uiPriority w:val="59"/>
    <w:rsid w:val="00D50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C23D-2220-4D35-81D0-8A4C4462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4</cp:revision>
  <cp:lastPrinted>2011-09-21T22:09:00Z</cp:lastPrinted>
  <dcterms:created xsi:type="dcterms:W3CDTF">2010-10-27T20:18:00Z</dcterms:created>
  <dcterms:modified xsi:type="dcterms:W3CDTF">2015-03-30T20:55:00Z</dcterms:modified>
</cp:coreProperties>
</file>